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6459" w14:textId="0515F1FA" w:rsidR="00455ED0" w:rsidRDefault="00F61BC8" w:rsidP="00D3369B">
      <w:pPr>
        <w:ind w:left="-135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88EF1" wp14:editId="22724DA0">
                <wp:simplePos x="0" y="0"/>
                <wp:positionH relativeFrom="column">
                  <wp:posOffset>1201420</wp:posOffset>
                </wp:positionH>
                <wp:positionV relativeFrom="paragraph">
                  <wp:posOffset>2285365</wp:posOffset>
                </wp:positionV>
                <wp:extent cx="12065" cy="452120"/>
                <wp:effectExtent l="48895" t="8890" r="53340" b="24765"/>
                <wp:wrapNone/>
                <wp:docPr id="2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E2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4.6pt;margin-top:179.95pt;width:.9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4BCCF" wp14:editId="7EF3FC7B">
                <wp:simplePos x="0" y="0"/>
                <wp:positionH relativeFrom="column">
                  <wp:posOffset>1201420</wp:posOffset>
                </wp:positionH>
                <wp:positionV relativeFrom="paragraph">
                  <wp:posOffset>2285365</wp:posOffset>
                </wp:positionV>
                <wp:extent cx="605790" cy="0"/>
                <wp:effectExtent l="10795" t="8890" r="12065" b="10160"/>
                <wp:wrapNone/>
                <wp:docPr id="2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E035" id="AutoShape 6" o:spid="_x0000_s1026" type="#_x0000_t32" style="position:absolute;margin-left:94.6pt;margin-top:179.95pt;width:47.7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B6BA" wp14:editId="44F8B218">
                <wp:simplePos x="0" y="0"/>
                <wp:positionH relativeFrom="column">
                  <wp:posOffset>2306955</wp:posOffset>
                </wp:positionH>
                <wp:positionV relativeFrom="paragraph">
                  <wp:posOffset>10160</wp:posOffset>
                </wp:positionV>
                <wp:extent cx="1329055" cy="797560"/>
                <wp:effectExtent l="0" t="0" r="4445" b="2540"/>
                <wp:wrapNone/>
                <wp:docPr id="259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79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04D57" w14:textId="77777777" w:rsidR="00AF19A5" w:rsidRPr="00E77742" w:rsidRDefault="00AF19A5" w:rsidP="00AF19A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77742">
                              <w:rPr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  <w:p w14:paraId="5B33C2F8" w14:textId="77777777" w:rsidR="00AF19A5" w:rsidRDefault="00AF19A5" w:rsidP="00AF1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CB6BA" id="Oval 259" o:spid="_x0000_s1026" style="position:absolute;left:0;text-align:left;margin-left:181.65pt;margin-top:.8pt;width:104.6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">
                <v:textbox>
                  <w:txbxContent>
                    <w:p w14:paraId="1DD04D57" w14:textId="77777777" w:rsidR="00AF19A5" w:rsidRPr="00E77742" w:rsidRDefault="00AF19A5" w:rsidP="00AF19A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77742">
                        <w:rPr>
                          <w:sz w:val="56"/>
                          <w:szCs w:val="56"/>
                        </w:rPr>
                        <w:t>Start</w:t>
                      </w:r>
                    </w:p>
                    <w:p w14:paraId="5B33C2F8" w14:textId="77777777" w:rsidR="00AF19A5" w:rsidRDefault="00AF19A5" w:rsidP="00AF19A5"/>
                  </w:txbxContent>
                </v:textbox>
              </v:oval>
            </w:pict>
          </mc:Fallback>
        </mc:AlternateContent>
      </w:r>
    </w:p>
    <w:p w14:paraId="3A67B1E3" w14:textId="37201C52" w:rsidR="00C83A23" w:rsidRPr="00C83A23" w:rsidRDefault="00C83A23" w:rsidP="00C83A23"/>
    <w:p w14:paraId="65EB3ADF" w14:textId="3EBF608D" w:rsidR="00C83A23" w:rsidRPr="00C83A23" w:rsidRDefault="007A23D7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4BA1AC" wp14:editId="5F003ED1">
                <wp:simplePos x="0" y="0"/>
                <wp:positionH relativeFrom="column">
                  <wp:posOffset>2980690</wp:posOffset>
                </wp:positionH>
                <wp:positionV relativeFrom="paragraph">
                  <wp:posOffset>257175</wp:posOffset>
                </wp:positionV>
                <wp:extent cx="0" cy="309245"/>
                <wp:effectExtent l="60325" t="10795" r="53975" b="2286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B8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34.7pt;margin-top:20.25pt;width:0;height:2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514E5B92" w14:textId="3CC7D39C" w:rsidR="00C83A23" w:rsidRPr="00C83A23" w:rsidRDefault="00553EB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3BCC6" wp14:editId="468D2C02">
                <wp:simplePos x="0" y="0"/>
                <wp:positionH relativeFrom="column">
                  <wp:posOffset>1813560</wp:posOffset>
                </wp:positionH>
                <wp:positionV relativeFrom="paragraph">
                  <wp:posOffset>274955</wp:posOffset>
                </wp:positionV>
                <wp:extent cx="2313940" cy="2216150"/>
                <wp:effectExtent l="19050" t="19050" r="29210" b="31750"/>
                <wp:wrapNone/>
                <wp:docPr id="260" name="Flowchart: Decisio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22161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A988" w14:textId="5F892303" w:rsidR="00AF19A5" w:rsidRPr="00A42592" w:rsidRDefault="00AF19A5" w:rsidP="00553EB8">
                            <w:r w:rsidRPr="00A42592">
                              <w:t>Employee</w:t>
                            </w:r>
                            <w:r w:rsidR="00553EB8">
                              <w:t xml:space="preserve"> </w:t>
                            </w:r>
                            <w:r w:rsidRPr="00A42592">
                              <w:t>Detail</w:t>
                            </w:r>
                          </w:p>
                          <w:p w14:paraId="7EA4B838" w14:textId="2B111670" w:rsidR="00AF19A5" w:rsidRPr="00A42592" w:rsidRDefault="00AF19A5" w:rsidP="00553EB8">
                            <w:r w:rsidRPr="00A42592">
                              <w:t>Serving</w:t>
                            </w:r>
                            <w:r w:rsidR="00553EB8">
                              <w:t xml:space="preserve"> </w:t>
                            </w:r>
                            <w:r w:rsidRPr="00A42592">
                              <w:t>System</w:t>
                            </w:r>
                          </w:p>
                          <w:p w14:paraId="103C3941" w14:textId="501C0F70" w:rsidR="00AF19A5" w:rsidRPr="00A42592" w:rsidRDefault="00AF19A5" w:rsidP="00AF19A5">
                            <w:pPr>
                              <w:jc w:val="center"/>
                            </w:pPr>
                            <w:r w:rsidRPr="00A42592">
                              <w:t>Room System</w:t>
                            </w:r>
                          </w:p>
                          <w:p w14:paraId="716D1E4B" w14:textId="49969330" w:rsidR="00AF19A5" w:rsidRPr="00A42592" w:rsidRDefault="00AF19A5" w:rsidP="00AF19A5">
                            <w:pPr>
                              <w:jc w:val="center"/>
                            </w:pPr>
                            <w:r w:rsidRPr="00A42592">
                              <w:t>Exit</w:t>
                            </w:r>
                          </w:p>
                          <w:p w14:paraId="02301F7B" w14:textId="77777777" w:rsidR="00AF19A5" w:rsidRDefault="00AF19A5" w:rsidP="00AF19A5">
                            <w:pPr>
                              <w:jc w:val="center"/>
                            </w:pPr>
                          </w:p>
                          <w:p w14:paraId="0B346B75" w14:textId="77777777" w:rsidR="00AF19A5" w:rsidRDefault="00AF19A5" w:rsidP="00AF19A5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3BC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0" o:spid="_x0000_s1027" type="#_x0000_t110" style="position:absolute;margin-left:142.8pt;margin-top:21.65pt;width:182.2pt;height:1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">
                <v:textbox>
                  <w:txbxContent>
                    <w:p w14:paraId="6FF0A988" w14:textId="5F892303" w:rsidR="00AF19A5" w:rsidRPr="00A42592" w:rsidRDefault="00AF19A5" w:rsidP="00553EB8">
                      <w:r w:rsidRPr="00A42592">
                        <w:t>Employee</w:t>
                      </w:r>
                      <w:r w:rsidR="00553EB8">
                        <w:t xml:space="preserve"> </w:t>
                      </w:r>
                      <w:r w:rsidRPr="00A42592">
                        <w:t>Detail</w:t>
                      </w:r>
                    </w:p>
                    <w:p w14:paraId="7EA4B838" w14:textId="2B111670" w:rsidR="00AF19A5" w:rsidRPr="00A42592" w:rsidRDefault="00AF19A5" w:rsidP="00553EB8">
                      <w:r w:rsidRPr="00A42592">
                        <w:t>Serving</w:t>
                      </w:r>
                      <w:r w:rsidR="00553EB8">
                        <w:t xml:space="preserve"> </w:t>
                      </w:r>
                      <w:r w:rsidRPr="00A42592">
                        <w:t>System</w:t>
                      </w:r>
                    </w:p>
                    <w:p w14:paraId="103C3941" w14:textId="501C0F70" w:rsidR="00AF19A5" w:rsidRPr="00A42592" w:rsidRDefault="00AF19A5" w:rsidP="00AF19A5">
                      <w:pPr>
                        <w:jc w:val="center"/>
                      </w:pPr>
                      <w:r w:rsidRPr="00A42592">
                        <w:t>Room System</w:t>
                      </w:r>
                    </w:p>
                    <w:p w14:paraId="716D1E4B" w14:textId="49969330" w:rsidR="00AF19A5" w:rsidRPr="00A42592" w:rsidRDefault="00AF19A5" w:rsidP="00AF19A5">
                      <w:pPr>
                        <w:jc w:val="center"/>
                      </w:pPr>
                      <w:r w:rsidRPr="00A42592">
                        <w:t>Exit</w:t>
                      </w:r>
                    </w:p>
                    <w:p w14:paraId="02301F7B" w14:textId="77777777" w:rsidR="00AF19A5" w:rsidRDefault="00AF19A5" w:rsidP="00AF19A5">
                      <w:pPr>
                        <w:jc w:val="center"/>
                      </w:pPr>
                    </w:p>
                    <w:p w14:paraId="0B346B75" w14:textId="77777777" w:rsidR="00AF19A5" w:rsidRDefault="00AF19A5" w:rsidP="00AF19A5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</w:p>
    <w:p w14:paraId="33110EEE" w14:textId="2C02A84B" w:rsidR="00C83A23" w:rsidRPr="00C83A23" w:rsidRDefault="00C83A23" w:rsidP="00C83A23"/>
    <w:p w14:paraId="4DB1B42F" w14:textId="326BB522" w:rsidR="00C83A23" w:rsidRPr="00C83A23" w:rsidRDefault="00C83A23" w:rsidP="00C83A23"/>
    <w:p w14:paraId="63AC0AAE" w14:textId="6FE7EE2F" w:rsidR="00C83A23" w:rsidRPr="00C83A23" w:rsidRDefault="00F61BC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6CAD27" wp14:editId="7EC51D63">
                <wp:simplePos x="0" y="0"/>
                <wp:positionH relativeFrom="column">
                  <wp:posOffset>3776980</wp:posOffset>
                </wp:positionH>
                <wp:positionV relativeFrom="paragraph">
                  <wp:posOffset>205740</wp:posOffset>
                </wp:positionV>
                <wp:extent cx="2893060" cy="14605"/>
                <wp:effectExtent l="14605" t="43180" r="6985" b="56515"/>
                <wp:wrapNone/>
                <wp:docPr id="25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30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A59B" id="AutoShape 85" o:spid="_x0000_s1026" type="#_x0000_t32" style="position:absolute;margin-left:297.4pt;margin-top:16.2pt;width:227.8pt;height:1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E6F923" wp14:editId="23346079">
                <wp:simplePos x="0" y="0"/>
                <wp:positionH relativeFrom="column">
                  <wp:posOffset>6659880</wp:posOffset>
                </wp:positionH>
                <wp:positionV relativeFrom="paragraph">
                  <wp:posOffset>205740</wp:posOffset>
                </wp:positionV>
                <wp:extent cx="21590" cy="2580640"/>
                <wp:effectExtent l="11430" t="5080" r="5080" b="5080"/>
                <wp:wrapNone/>
                <wp:docPr id="25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258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773B" id="AutoShape 84" o:spid="_x0000_s1026" type="#_x0000_t32" style="position:absolute;margin-left:524.4pt;margin-top:16.2pt;width:1.7pt;height:20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E6F923" wp14:editId="5E9527CD">
                <wp:simplePos x="0" y="0"/>
                <wp:positionH relativeFrom="column">
                  <wp:posOffset>6555105</wp:posOffset>
                </wp:positionH>
                <wp:positionV relativeFrom="paragraph">
                  <wp:posOffset>338455</wp:posOffset>
                </wp:positionV>
                <wp:extent cx="21590" cy="1677670"/>
                <wp:effectExtent l="11430" t="13970" r="5080" b="13335"/>
                <wp:wrapNone/>
                <wp:docPr id="25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67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E00A" id="AutoShape 80" o:spid="_x0000_s1026" type="#_x0000_t32" style="position:absolute;margin-left:516.15pt;margin-top:26.65pt;width:1.7pt;height:13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4F1D2" wp14:editId="37BE66B1">
                <wp:simplePos x="0" y="0"/>
                <wp:positionH relativeFrom="column">
                  <wp:posOffset>-440055</wp:posOffset>
                </wp:positionH>
                <wp:positionV relativeFrom="paragraph">
                  <wp:posOffset>294640</wp:posOffset>
                </wp:positionV>
                <wp:extent cx="2500630" cy="0"/>
                <wp:effectExtent l="7620" t="55880" r="15875" b="58420"/>
                <wp:wrapNone/>
                <wp:docPr id="2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0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F749" id="AutoShape 58" o:spid="_x0000_s1026" type="#_x0000_t32" style="position:absolute;margin-left:-34.65pt;margin-top:23.2pt;width:196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6F923" wp14:editId="0DDE1BFD">
                <wp:simplePos x="0" y="0"/>
                <wp:positionH relativeFrom="column">
                  <wp:posOffset>-440690</wp:posOffset>
                </wp:positionH>
                <wp:positionV relativeFrom="paragraph">
                  <wp:posOffset>294640</wp:posOffset>
                </wp:positionV>
                <wp:extent cx="0" cy="4573270"/>
                <wp:effectExtent l="6985" t="8255" r="12065" b="9525"/>
                <wp:wrapNone/>
                <wp:docPr id="25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89C9" id="AutoShape 43" o:spid="_x0000_s1026" type="#_x0000_t32" style="position:absolute;margin-left:-34.7pt;margin-top:23.2pt;width:0;height:36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"/>
            </w:pict>
          </mc:Fallback>
        </mc:AlternateContent>
      </w:r>
    </w:p>
    <w:p w14:paraId="7AC5782B" w14:textId="1B5CDE21" w:rsidR="00C83A23" w:rsidRPr="00C83A23" w:rsidRDefault="00F61BC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6CAD27" wp14:editId="5F6E01FC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2644140" cy="0"/>
                <wp:effectExtent l="15240" t="61595" r="7620" b="52705"/>
                <wp:wrapNone/>
                <wp:docPr id="25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87F3" id="AutoShape 82" o:spid="_x0000_s1026" type="#_x0000_t32" style="position:absolute;margin-left:307.95pt;margin-top:4.15pt;width:208.2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88EF1" wp14:editId="2F141A16">
                <wp:simplePos x="0" y="0"/>
                <wp:positionH relativeFrom="column">
                  <wp:posOffset>5132070</wp:posOffset>
                </wp:positionH>
                <wp:positionV relativeFrom="paragraph">
                  <wp:posOffset>285750</wp:posOffset>
                </wp:positionV>
                <wp:extent cx="12065" cy="594995"/>
                <wp:effectExtent l="45720" t="8890" r="56515" b="24765"/>
                <wp:wrapNone/>
                <wp:docPr id="2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5887" id="AutoShape 16" o:spid="_x0000_s1026" type="#_x0000_t32" style="position:absolute;margin-left:404.1pt;margin-top:22.5pt;width:.95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4BCCF" wp14:editId="5C49C11B">
                <wp:simplePos x="0" y="0"/>
                <wp:positionH relativeFrom="column">
                  <wp:posOffset>4131945</wp:posOffset>
                </wp:positionH>
                <wp:positionV relativeFrom="paragraph">
                  <wp:posOffset>285750</wp:posOffset>
                </wp:positionV>
                <wp:extent cx="1012190" cy="635"/>
                <wp:effectExtent l="7620" t="8890" r="8890" b="9525"/>
                <wp:wrapNone/>
                <wp:docPr id="2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2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131C" id="AutoShape 15" o:spid="_x0000_s1026" type="#_x0000_t32" style="position:absolute;margin-left:325.35pt;margin-top:22.5pt;width:79.7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4F1D2" wp14:editId="14A88C29">
                <wp:simplePos x="0" y="0"/>
                <wp:positionH relativeFrom="column">
                  <wp:posOffset>-340995</wp:posOffset>
                </wp:positionH>
                <wp:positionV relativeFrom="paragraph">
                  <wp:posOffset>130175</wp:posOffset>
                </wp:positionV>
                <wp:extent cx="2258060" cy="0"/>
                <wp:effectExtent l="11430" t="53340" r="16510" b="60960"/>
                <wp:wrapNone/>
                <wp:docPr id="2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FE82" id="AutoShape 57" o:spid="_x0000_s1026" type="#_x0000_t32" style="position:absolute;margin-left:-26.85pt;margin-top:10.25pt;width:177.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6F923" wp14:editId="4B3C742D">
                <wp:simplePos x="0" y="0"/>
                <wp:positionH relativeFrom="column">
                  <wp:posOffset>-340995</wp:posOffset>
                </wp:positionH>
                <wp:positionV relativeFrom="paragraph">
                  <wp:posOffset>130175</wp:posOffset>
                </wp:positionV>
                <wp:extent cx="0" cy="3918585"/>
                <wp:effectExtent l="11430" t="5715" r="7620" b="9525"/>
                <wp:wrapNone/>
                <wp:docPr id="2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B9DA" id="AutoShape 44" o:spid="_x0000_s1026" type="#_x0000_t32" style="position:absolute;margin-left:-26.85pt;margin-top:10.25pt;width:0;height:30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"/>
            </w:pict>
          </mc:Fallback>
        </mc:AlternateContent>
      </w:r>
    </w:p>
    <w:p w14:paraId="08894DB7" w14:textId="489006A6" w:rsidR="00C83A23" w:rsidRPr="00B014B3" w:rsidRDefault="00F61BC8" w:rsidP="00B014B3">
      <w:pPr>
        <w:tabs>
          <w:tab w:val="left" w:pos="2466"/>
          <w:tab w:val="left" w:pos="819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661C1" wp14:editId="63C2E977">
                <wp:simplePos x="0" y="0"/>
                <wp:positionH relativeFrom="column">
                  <wp:posOffset>3888740</wp:posOffset>
                </wp:positionH>
                <wp:positionV relativeFrom="paragraph">
                  <wp:posOffset>253365</wp:posOffset>
                </wp:positionV>
                <wp:extent cx="0" cy="1913255"/>
                <wp:effectExtent l="59690" t="14605" r="54610" b="5715"/>
                <wp:wrapNone/>
                <wp:docPr id="24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0EFC" id="AutoShape 77" o:spid="_x0000_s1026" type="#_x0000_t32" style="position:absolute;margin-left:306.2pt;margin-top:19.95pt;width:0;height:150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B661C1" wp14:editId="67710A65">
                <wp:simplePos x="0" y="0"/>
                <wp:positionH relativeFrom="column">
                  <wp:posOffset>4020820</wp:posOffset>
                </wp:positionH>
                <wp:positionV relativeFrom="paragraph">
                  <wp:posOffset>100330</wp:posOffset>
                </wp:positionV>
                <wp:extent cx="635" cy="1452880"/>
                <wp:effectExtent l="58420" t="23495" r="55245" b="9525"/>
                <wp:wrapNone/>
                <wp:docPr id="2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5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E7B4" id="AutoShape 74" o:spid="_x0000_s1026" type="#_x0000_t32" style="position:absolute;margin-left:316.6pt;margin-top:7.9pt;width:.05pt;height:114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">
                <v:stroke endarrow="block"/>
              </v:shape>
            </w:pict>
          </mc:Fallback>
        </mc:AlternateContent>
      </w:r>
      <w:r w:rsidR="00B014B3">
        <w:tab/>
      </w:r>
      <w:r w:rsidR="00B014B3" w:rsidRPr="00B014B3">
        <w:rPr>
          <w:b/>
          <w:bCs/>
        </w:rPr>
        <w:t>1</w:t>
      </w:r>
      <w:r w:rsidR="00B014B3">
        <w:rPr>
          <w:b/>
          <w:bCs/>
        </w:rPr>
        <w:tab/>
        <w:t>3</w:t>
      </w:r>
    </w:p>
    <w:p w14:paraId="741EC87D" w14:textId="3F8B942C" w:rsidR="00C83A23" w:rsidRPr="00C83A23" w:rsidRDefault="00553EB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CC3AB" wp14:editId="6005B36E">
                <wp:simplePos x="0" y="0"/>
                <wp:positionH relativeFrom="margin">
                  <wp:posOffset>396240</wp:posOffset>
                </wp:positionH>
                <wp:positionV relativeFrom="paragraph">
                  <wp:posOffset>32385</wp:posOffset>
                </wp:positionV>
                <wp:extent cx="1645285" cy="1630045"/>
                <wp:effectExtent l="19050" t="19050" r="31115" b="46355"/>
                <wp:wrapNone/>
                <wp:docPr id="264" name="Flowchart: Decisio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6300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F205" w14:textId="6A074E19" w:rsidR="00A42592" w:rsidRPr="00770011" w:rsidRDefault="00B014B3" w:rsidP="00A425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C54BA" w:rsidRPr="00770011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anager</w:t>
                            </w:r>
                            <w:proofErr w:type="gramEnd"/>
                          </w:p>
                          <w:p w14:paraId="73419BC8" w14:textId="428EA68E" w:rsidR="00A42592" w:rsidRPr="00770011" w:rsidRDefault="00B014B3" w:rsidP="00A425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C54BA" w:rsidRPr="0077001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taff</w:t>
                            </w:r>
                            <w:proofErr w:type="gramEnd"/>
                          </w:p>
                          <w:p w14:paraId="37023786" w14:textId="72B588C0" w:rsidR="00A42592" w:rsidRPr="00770011" w:rsidRDefault="00B014B3" w:rsidP="00A425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C54BA" w:rsidRPr="0077001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42592" w:rsidRPr="00770011">
                              <w:rPr>
                                <w:sz w:val="20"/>
                                <w:szCs w:val="20"/>
                              </w:rPr>
                              <w:t>xit</w:t>
                            </w:r>
                            <w:r w:rsidR="007C54BA" w:rsidRPr="00770011">
                              <w:rPr>
                                <w:sz w:val="20"/>
                                <w:szCs w:val="20"/>
                              </w:rPr>
                              <w:t xml:space="preserve">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CC3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4" o:spid="_x0000_s1028" type="#_x0000_t110" style="position:absolute;margin-left:31.2pt;margin-top:2.55pt;width:129.55pt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">
                <v:textbox>
                  <w:txbxContent>
                    <w:p w14:paraId="64B0F205" w14:textId="6A074E19" w:rsidR="00A42592" w:rsidRPr="00770011" w:rsidRDefault="00B014B3" w:rsidP="00A425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)</w:t>
                      </w:r>
                      <w:r w:rsidR="007C54BA" w:rsidRPr="00770011">
                        <w:rPr>
                          <w:sz w:val="20"/>
                          <w:szCs w:val="20"/>
                        </w:rPr>
                        <w:t>M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anager</w:t>
                      </w:r>
                      <w:proofErr w:type="gramEnd"/>
                    </w:p>
                    <w:p w14:paraId="73419BC8" w14:textId="428EA68E" w:rsidR="00A42592" w:rsidRPr="00770011" w:rsidRDefault="00B014B3" w:rsidP="00A425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)</w:t>
                      </w:r>
                      <w:r w:rsidR="007C54BA" w:rsidRPr="00770011">
                        <w:rPr>
                          <w:sz w:val="20"/>
                          <w:szCs w:val="20"/>
                        </w:rPr>
                        <w:t>S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taff</w:t>
                      </w:r>
                      <w:proofErr w:type="gramEnd"/>
                    </w:p>
                    <w:p w14:paraId="37023786" w14:textId="72B588C0" w:rsidR="00A42592" w:rsidRPr="00770011" w:rsidRDefault="00B014B3" w:rsidP="00A425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)</w:t>
                      </w:r>
                      <w:r w:rsidR="007C54BA" w:rsidRPr="00770011">
                        <w:rPr>
                          <w:sz w:val="20"/>
                          <w:szCs w:val="20"/>
                        </w:rPr>
                        <w:t>E</w:t>
                      </w:r>
                      <w:r w:rsidR="00A42592" w:rsidRPr="00770011">
                        <w:rPr>
                          <w:sz w:val="20"/>
                          <w:szCs w:val="20"/>
                        </w:rPr>
                        <w:t>xit</w:t>
                      </w:r>
                      <w:r w:rsidR="007C54BA" w:rsidRPr="00770011">
                        <w:rPr>
                          <w:sz w:val="20"/>
                          <w:szCs w:val="20"/>
                        </w:rPr>
                        <w:t xml:space="preserve"> 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B661C1" wp14:editId="747C79E1">
                <wp:simplePos x="0" y="0"/>
                <wp:positionH relativeFrom="column">
                  <wp:posOffset>3559810</wp:posOffset>
                </wp:positionH>
                <wp:positionV relativeFrom="paragraph">
                  <wp:posOffset>215265</wp:posOffset>
                </wp:positionV>
                <wp:extent cx="31750" cy="4324985"/>
                <wp:effectExtent l="54610" t="23495" r="27940" b="13970"/>
                <wp:wrapNone/>
                <wp:docPr id="24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" cy="432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A837" id="AutoShape 106" o:spid="_x0000_s1026" type="#_x0000_t32" style="position:absolute;margin-left:280.3pt;margin-top:16.95pt;width:2.5pt;height:340.5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">
                <v:stroke endarrow="block"/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E6F923" wp14:editId="58642AF1">
                <wp:simplePos x="0" y="0"/>
                <wp:positionH relativeFrom="column">
                  <wp:posOffset>3669665</wp:posOffset>
                </wp:positionH>
                <wp:positionV relativeFrom="paragraph">
                  <wp:posOffset>152400</wp:posOffset>
                </wp:positionV>
                <wp:extent cx="635" cy="3683000"/>
                <wp:effectExtent l="12065" t="8255" r="6350" b="13970"/>
                <wp:wrapNone/>
                <wp:docPr id="24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52A7" id="AutoShape 102" o:spid="_x0000_s1026" type="#_x0000_t32" style="position:absolute;margin-left:288.95pt;margin-top:12pt;width:.05pt;height:29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B661C1" wp14:editId="24FF036C">
                <wp:simplePos x="0" y="0"/>
                <wp:positionH relativeFrom="column">
                  <wp:posOffset>3776980</wp:posOffset>
                </wp:positionH>
                <wp:positionV relativeFrom="paragraph">
                  <wp:posOffset>30480</wp:posOffset>
                </wp:positionV>
                <wp:extent cx="10795" cy="2386965"/>
                <wp:effectExtent l="52705" t="19685" r="50800" b="12700"/>
                <wp:wrapNone/>
                <wp:docPr id="2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2386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16D3" id="AutoShape 79" o:spid="_x0000_s1026" type="#_x0000_t32" style="position:absolute;margin-left:297.4pt;margin-top:2.4pt;width:.85pt;height:187.9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">
                <v:stroke endarrow="block"/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661C1" wp14:editId="1EB5E355">
                <wp:simplePos x="0" y="0"/>
                <wp:positionH relativeFrom="column">
                  <wp:posOffset>2179955</wp:posOffset>
                </wp:positionH>
                <wp:positionV relativeFrom="paragraph">
                  <wp:posOffset>111125</wp:posOffset>
                </wp:positionV>
                <wp:extent cx="0" cy="1377315"/>
                <wp:effectExtent l="55880" t="14605" r="58420" b="8255"/>
                <wp:wrapNone/>
                <wp:docPr id="2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6AE4" id="AutoShape 48" o:spid="_x0000_s1026" type="#_x0000_t32" style="position:absolute;margin-left:171.65pt;margin-top:8.75pt;width:0;height:10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48ADB64D" w14:textId="24D852DB" w:rsidR="00C83A23" w:rsidRPr="00C83A23" w:rsidRDefault="00F61BC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B661C1" wp14:editId="75FE1D8E">
                <wp:simplePos x="0" y="0"/>
                <wp:positionH relativeFrom="column">
                  <wp:posOffset>3360420</wp:posOffset>
                </wp:positionH>
                <wp:positionV relativeFrom="paragraph">
                  <wp:posOffset>165100</wp:posOffset>
                </wp:positionV>
                <wp:extent cx="31750" cy="5180330"/>
                <wp:effectExtent l="55245" t="20955" r="27305" b="8890"/>
                <wp:wrapNone/>
                <wp:docPr id="24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" cy="518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610B" id="AutoShape 112" o:spid="_x0000_s1026" type="#_x0000_t32" style="position:absolute;margin-left:264.6pt;margin-top:13pt;width:2.5pt;height:407.9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B661C1" wp14:editId="5DCD6971">
                <wp:simplePos x="0" y="0"/>
                <wp:positionH relativeFrom="column">
                  <wp:posOffset>3408680</wp:posOffset>
                </wp:positionH>
                <wp:positionV relativeFrom="paragraph">
                  <wp:posOffset>165100</wp:posOffset>
                </wp:positionV>
                <wp:extent cx="31750" cy="5052695"/>
                <wp:effectExtent l="55880" t="20955" r="26670" b="12700"/>
                <wp:wrapNone/>
                <wp:docPr id="23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" cy="5052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D7F9" id="AutoShape 111" o:spid="_x0000_s1026" type="#_x0000_t32" style="position:absolute;margin-left:268.4pt;margin-top:13pt;width:2.5pt;height:397.8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B661C1" wp14:editId="26E54B12">
                <wp:simplePos x="0" y="0"/>
                <wp:positionH relativeFrom="column">
                  <wp:posOffset>3470275</wp:posOffset>
                </wp:positionH>
                <wp:positionV relativeFrom="paragraph">
                  <wp:posOffset>24130</wp:posOffset>
                </wp:positionV>
                <wp:extent cx="31750" cy="4715510"/>
                <wp:effectExtent l="60325" t="22860" r="22225" b="5080"/>
                <wp:wrapNone/>
                <wp:docPr id="23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" cy="471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FB5F" id="AutoShape 107" o:spid="_x0000_s1026" type="#_x0000_t32" style="position:absolute;margin-left:273.25pt;margin-top:1.9pt;width:2.5pt;height:371.3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EE6B8" wp14:editId="678416FB">
                <wp:simplePos x="0" y="0"/>
                <wp:positionH relativeFrom="column">
                  <wp:posOffset>4231005</wp:posOffset>
                </wp:positionH>
                <wp:positionV relativeFrom="paragraph">
                  <wp:posOffset>40640</wp:posOffset>
                </wp:positionV>
                <wp:extent cx="2301875" cy="588010"/>
                <wp:effectExtent l="0" t="0" r="3175" b="254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0B2A" w14:textId="77777777" w:rsidR="00EA5B6E" w:rsidRDefault="00EA5B6E" w:rsidP="00EA5B6E">
                            <w:pPr>
                              <w:jc w:val="center"/>
                            </w:pPr>
                            <w:r>
                              <w:t>1) Book 2) Check 3) Update 4) Delete</w:t>
                            </w:r>
                          </w:p>
                          <w:p w14:paraId="49D82CB9" w14:textId="684A5240" w:rsidR="005A3BDF" w:rsidRDefault="00EA5B6E" w:rsidP="00EA5B6E">
                            <w:pPr>
                              <w:jc w:val="center"/>
                            </w:pPr>
                            <w:r>
                              <w:t>5)Exit on Main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E6B8" id="Rectangle 237" o:spid="_x0000_s1029" style="position:absolute;margin-left:333.15pt;margin-top:3.2pt;width:181.25pt;height:4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">
                <v:textbox>
                  <w:txbxContent>
                    <w:p w14:paraId="7EC50B2A" w14:textId="77777777" w:rsidR="00EA5B6E" w:rsidRDefault="00EA5B6E" w:rsidP="00EA5B6E">
                      <w:pPr>
                        <w:jc w:val="center"/>
                      </w:pPr>
                      <w:r>
                        <w:t>1) Book 2) Check 3) Update 4) Delete</w:t>
                      </w:r>
                    </w:p>
                    <w:p w14:paraId="49D82CB9" w14:textId="684A5240" w:rsidR="005A3BDF" w:rsidRDefault="00EA5B6E" w:rsidP="00EA5B6E">
                      <w:pPr>
                        <w:jc w:val="center"/>
                      </w:pPr>
                      <w:r>
                        <w:t>5)Exit on Main Dash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B661C1" wp14:editId="52AB659F">
                <wp:simplePos x="0" y="0"/>
                <wp:positionH relativeFrom="column">
                  <wp:posOffset>2685415</wp:posOffset>
                </wp:positionH>
                <wp:positionV relativeFrom="paragraph">
                  <wp:posOffset>218440</wp:posOffset>
                </wp:positionV>
                <wp:extent cx="20955" cy="3011805"/>
                <wp:effectExtent l="56515" t="17145" r="36830" b="9525"/>
                <wp:wrapNone/>
                <wp:docPr id="2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" cy="301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717A" id="AutoShape 55" o:spid="_x0000_s1026" type="#_x0000_t32" style="position:absolute;margin-left:211.45pt;margin-top:17.2pt;width:1.65pt;height:237.1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">
                <v:stroke endarrow="block"/>
              </v:shape>
            </w:pict>
          </mc:Fallback>
        </mc:AlternateContent>
      </w:r>
    </w:p>
    <w:p w14:paraId="2E2ADB54" w14:textId="58619EE6" w:rsidR="00C83A23" w:rsidRPr="00C83A23" w:rsidRDefault="00B9531E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F688E1" wp14:editId="3CA59276">
                <wp:simplePos x="0" y="0"/>
                <wp:positionH relativeFrom="column">
                  <wp:posOffset>-773287</wp:posOffset>
                </wp:positionH>
                <wp:positionV relativeFrom="paragraph">
                  <wp:posOffset>261871</wp:posOffset>
                </wp:positionV>
                <wp:extent cx="1155467" cy="45719"/>
                <wp:effectExtent l="0" t="76200" r="6985" b="5016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46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B6AC" id="AutoShape 57" o:spid="_x0000_s1026" type="#_x0000_t32" style="position:absolute;margin-left:-60.9pt;margin-top:20.6pt;width:91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13B62B" wp14:editId="2D6FB559">
                <wp:simplePos x="0" y="0"/>
                <wp:positionH relativeFrom="column">
                  <wp:posOffset>-772830</wp:posOffset>
                </wp:positionH>
                <wp:positionV relativeFrom="paragraph">
                  <wp:posOffset>292655</wp:posOffset>
                </wp:positionV>
                <wp:extent cx="45719" cy="4014854"/>
                <wp:effectExtent l="0" t="0" r="31115" b="2413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0148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8554" id="AutoShape 43" o:spid="_x0000_s1026" type="#_x0000_t32" style="position:absolute;margin-left:-60.85pt;margin-top:23.05pt;width:3.6pt;height:31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88EF1" wp14:editId="632810D7">
                <wp:simplePos x="0" y="0"/>
                <wp:positionH relativeFrom="column">
                  <wp:posOffset>2974340</wp:posOffset>
                </wp:positionH>
                <wp:positionV relativeFrom="paragraph">
                  <wp:posOffset>211455</wp:posOffset>
                </wp:positionV>
                <wp:extent cx="0" cy="5068570"/>
                <wp:effectExtent l="59690" t="10160" r="54610" b="17145"/>
                <wp:wrapNone/>
                <wp:docPr id="2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D85B" id="AutoShape 113" o:spid="_x0000_s1026" type="#_x0000_t32" style="position:absolute;margin-left:234.2pt;margin-top:16.65pt;width:0;height:39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">
                <v:stroke endarrow="block"/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661C1" wp14:editId="4913C435">
                <wp:simplePos x="0" y="0"/>
                <wp:positionH relativeFrom="column">
                  <wp:posOffset>2865755</wp:posOffset>
                </wp:positionH>
                <wp:positionV relativeFrom="paragraph">
                  <wp:posOffset>130175</wp:posOffset>
                </wp:positionV>
                <wp:extent cx="31750" cy="4169410"/>
                <wp:effectExtent l="55880" t="24130" r="26670" b="6985"/>
                <wp:wrapNone/>
                <wp:docPr id="2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" cy="416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CA84" id="AutoShape 62" o:spid="_x0000_s1026" type="#_x0000_t32" style="position:absolute;margin-left:225.65pt;margin-top:10.25pt;width:2.5pt;height:328.3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">
                <v:stroke endarrow="block"/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661C1" wp14:editId="5EC438E8">
                <wp:simplePos x="0" y="0"/>
                <wp:positionH relativeFrom="column">
                  <wp:posOffset>2783205</wp:posOffset>
                </wp:positionH>
                <wp:positionV relativeFrom="paragraph">
                  <wp:posOffset>63500</wp:posOffset>
                </wp:positionV>
                <wp:extent cx="20955" cy="3354070"/>
                <wp:effectExtent l="59055" t="14605" r="34290" b="12700"/>
                <wp:wrapNone/>
                <wp:docPr id="2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" cy="335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DC69" id="AutoShape 56" o:spid="_x0000_s1026" type="#_x0000_t32" style="position:absolute;margin-left:219.15pt;margin-top:5pt;width:1.65pt;height:264.1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7E5C251F" w14:textId="6828EB24" w:rsidR="00C83A23" w:rsidRPr="00C83A23" w:rsidRDefault="00F61BC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688EF1" wp14:editId="0D704BC4">
                <wp:simplePos x="0" y="0"/>
                <wp:positionH relativeFrom="column">
                  <wp:posOffset>4671060</wp:posOffset>
                </wp:positionH>
                <wp:positionV relativeFrom="paragraph">
                  <wp:posOffset>57150</wp:posOffset>
                </wp:positionV>
                <wp:extent cx="0" cy="190500"/>
                <wp:effectExtent l="60960" t="8255" r="53340" b="20320"/>
                <wp:wrapNone/>
                <wp:docPr id="2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3894" id="AutoShape 73" o:spid="_x0000_s1026" type="#_x0000_t32" style="position:absolute;margin-left:367.8pt;margin-top:4.5pt;width:0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88EF1" wp14:editId="285222F6">
                <wp:simplePos x="0" y="0"/>
                <wp:positionH relativeFrom="column">
                  <wp:posOffset>6166485</wp:posOffset>
                </wp:positionH>
                <wp:positionV relativeFrom="paragraph">
                  <wp:posOffset>77470</wp:posOffset>
                </wp:positionV>
                <wp:extent cx="0" cy="190500"/>
                <wp:effectExtent l="60960" t="9525" r="53340" b="19050"/>
                <wp:wrapNone/>
                <wp:docPr id="2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81A3" id="AutoShape 72" o:spid="_x0000_s1026" type="#_x0000_t32" style="position:absolute;margin-left:485.55pt;margin-top:6.1pt;width:0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88EF1" wp14:editId="3F5A2E30">
                <wp:simplePos x="0" y="0"/>
                <wp:positionH relativeFrom="column">
                  <wp:posOffset>5132070</wp:posOffset>
                </wp:positionH>
                <wp:positionV relativeFrom="paragraph">
                  <wp:posOffset>57150</wp:posOffset>
                </wp:positionV>
                <wp:extent cx="12065" cy="749935"/>
                <wp:effectExtent l="45720" t="8255" r="56515" b="22860"/>
                <wp:wrapNone/>
                <wp:docPr id="2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1CCB" id="AutoShape 71" o:spid="_x0000_s1026" type="#_x0000_t32" style="position:absolute;margin-left:404.1pt;margin-top:4.5pt;width:.95pt;height:5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688EF1" wp14:editId="505A6AFE">
                <wp:simplePos x="0" y="0"/>
                <wp:positionH relativeFrom="column">
                  <wp:posOffset>5496560</wp:posOffset>
                </wp:positionH>
                <wp:positionV relativeFrom="paragraph">
                  <wp:posOffset>44450</wp:posOffset>
                </wp:positionV>
                <wp:extent cx="23495" cy="950595"/>
                <wp:effectExtent l="29210" t="5080" r="61595" b="15875"/>
                <wp:wrapNone/>
                <wp:docPr id="2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95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92A3" id="AutoShape 70" o:spid="_x0000_s1026" type="#_x0000_t32" style="position:absolute;margin-left:432.8pt;margin-top:3.5pt;width:1.85pt;height:7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88EF1" wp14:editId="2650B8F5">
                <wp:simplePos x="0" y="0"/>
                <wp:positionH relativeFrom="column">
                  <wp:posOffset>5332095</wp:posOffset>
                </wp:positionH>
                <wp:positionV relativeFrom="paragraph">
                  <wp:posOffset>57150</wp:posOffset>
                </wp:positionV>
                <wp:extent cx="12065" cy="1296035"/>
                <wp:effectExtent l="45720" t="8255" r="56515" b="19685"/>
                <wp:wrapNone/>
                <wp:docPr id="2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FEAA" id="AutoShape 69" o:spid="_x0000_s1026" type="#_x0000_t32" style="position:absolute;margin-left:419.85pt;margin-top:4.5pt;width:.95pt;height:10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41348C" wp14:editId="761492EC">
                <wp:simplePos x="0" y="0"/>
                <wp:positionH relativeFrom="column">
                  <wp:posOffset>4062730</wp:posOffset>
                </wp:positionH>
                <wp:positionV relativeFrom="paragraph">
                  <wp:posOffset>288925</wp:posOffset>
                </wp:positionV>
                <wp:extent cx="1026795" cy="415290"/>
                <wp:effectExtent l="19050" t="0" r="20955" b="3810"/>
                <wp:wrapNone/>
                <wp:docPr id="227" name="Parallelogra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0888" w14:textId="45281691" w:rsidR="00EA5B6E" w:rsidRDefault="00EA5B6E" w:rsidP="00EA5B6E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1348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7" o:spid="_x0000_s1030" type="#_x0000_t7" style="position:absolute;margin-left:319.9pt;margin-top:22.75pt;width:80.85pt;height:3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0MwIAAF0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">
                <v:textbox>
                  <w:txbxContent>
                    <w:p w14:paraId="17960888" w14:textId="45281691" w:rsidR="00EA5B6E" w:rsidRDefault="00EA5B6E" w:rsidP="00EA5B6E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88EF1" wp14:editId="4BB2BACE">
                <wp:simplePos x="0" y="0"/>
                <wp:positionH relativeFrom="column">
                  <wp:posOffset>1860550</wp:posOffset>
                </wp:positionH>
                <wp:positionV relativeFrom="paragraph">
                  <wp:posOffset>193040</wp:posOffset>
                </wp:positionV>
                <wp:extent cx="12065" cy="438150"/>
                <wp:effectExtent l="41275" t="10795" r="60960" b="17780"/>
                <wp:wrapNone/>
                <wp:docPr id="2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4654" id="AutoShape 46" o:spid="_x0000_s1026" type="#_x0000_t32" style="position:absolute;margin-left:146.5pt;margin-top:15.2pt;width:.9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65EC595B" w14:textId="0FFDACE5" w:rsidR="00C83A23" w:rsidRPr="00B014B3" w:rsidRDefault="00F61BC8" w:rsidP="00B014B3">
      <w:pPr>
        <w:tabs>
          <w:tab w:val="left" w:pos="284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F55DDF" wp14:editId="22C621DB">
                <wp:simplePos x="0" y="0"/>
                <wp:positionH relativeFrom="column">
                  <wp:posOffset>4020820</wp:posOffset>
                </wp:positionH>
                <wp:positionV relativeFrom="paragraph">
                  <wp:posOffset>125095</wp:posOffset>
                </wp:positionV>
                <wp:extent cx="210185" cy="0"/>
                <wp:effectExtent l="10795" t="9525" r="7620" b="9525"/>
                <wp:wrapNone/>
                <wp:docPr id="2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7026" id="AutoShape 75" o:spid="_x0000_s1026" type="#_x0000_t32" style="position:absolute;margin-left:316.6pt;margin-top:9.85pt;width:16.5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41348C" wp14:editId="3D2524FE">
                <wp:simplePos x="0" y="0"/>
                <wp:positionH relativeFrom="column">
                  <wp:posOffset>5643245</wp:posOffset>
                </wp:positionH>
                <wp:positionV relativeFrom="paragraph">
                  <wp:posOffset>16510</wp:posOffset>
                </wp:positionV>
                <wp:extent cx="1026795" cy="415290"/>
                <wp:effectExtent l="19050" t="0" r="20955" b="3810"/>
                <wp:wrapNone/>
                <wp:docPr id="224" name="Parallelogra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30AA" w14:textId="4281E6B7" w:rsidR="00EA5B6E" w:rsidRDefault="00EA5B6E" w:rsidP="00EA5B6E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24" o:spid="_x0000_s1031" type="#_x0000_t7" style="position:absolute;margin-left:444.35pt;margin-top:1.3pt;width:80.85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8YMwIAAF0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">
                <v:textbox>
                  <w:txbxContent>
                    <w:p w14:paraId="0BC530AA" w14:textId="4281E6B7" w:rsidR="00EA5B6E" w:rsidRDefault="00EA5B6E" w:rsidP="00EA5B6E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88EF1" wp14:editId="34100A03">
                <wp:simplePos x="0" y="0"/>
                <wp:positionH relativeFrom="column">
                  <wp:posOffset>1475105</wp:posOffset>
                </wp:positionH>
                <wp:positionV relativeFrom="paragraph">
                  <wp:posOffset>240030</wp:posOffset>
                </wp:positionV>
                <wp:extent cx="12065" cy="696595"/>
                <wp:effectExtent l="46355" t="10160" r="55880" b="17145"/>
                <wp:wrapNone/>
                <wp:docPr id="2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50CA" id="AutoShape 45" o:spid="_x0000_s1026" type="#_x0000_t32" style="position:absolute;margin-left:116.15pt;margin-top:18.9pt;width:.95pt;height:5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B014B3">
        <w:tab/>
      </w:r>
      <w:r w:rsidR="00B014B3" w:rsidRPr="00B014B3">
        <w:rPr>
          <w:b/>
          <w:bCs/>
        </w:rPr>
        <w:t>c</w:t>
      </w:r>
    </w:p>
    <w:p w14:paraId="4EBC47DF" w14:textId="3B80295B" w:rsidR="00C83A23" w:rsidRPr="00C83A23" w:rsidRDefault="00F61BC8" w:rsidP="00C83A2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1348C" wp14:editId="5BC40817">
                <wp:simplePos x="0" y="0"/>
                <wp:positionH relativeFrom="column">
                  <wp:posOffset>5398135</wp:posOffset>
                </wp:positionH>
                <wp:positionV relativeFrom="paragraph">
                  <wp:posOffset>281940</wp:posOffset>
                </wp:positionV>
                <wp:extent cx="1026795" cy="415290"/>
                <wp:effectExtent l="19050" t="0" r="20955" b="3810"/>
                <wp:wrapNone/>
                <wp:docPr id="222" name="Parallelogra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6FA7" w14:textId="77777777" w:rsidR="00EA5B6E" w:rsidRDefault="00EA5B6E" w:rsidP="00EA5B6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22" o:spid="_x0000_s1032" type="#_x0000_t7" style="position:absolute;margin-left:425.05pt;margin-top:22.2pt;width:80.85pt;height:3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">
                <v:textbox>
                  <w:txbxContent>
                    <w:p w14:paraId="769A6FA7" w14:textId="77777777" w:rsidR="00EA5B6E" w:rsidRDefault="00EA5B6E" w:rsidP="00EA5B6E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1348C" wp14:editId="707C3F19">
                <wp:simplePos x="0" y="0"/>
                <wp:positionH relativeFrom="column">
                  <wp:posOffset>4249420</wp:posOffset>
                </wp:positionH>
                <wp:positionV relativeFrom="paragraph">
                  <wp:posOffset>281940</wp:posOffset>
                </wp:positionV>
                <wp:extent cx="1026795" cy="415290"/>
                <wp:effectExtent l="19050" t="0" r="20955" b="3810"/>
                <wp:wrapNone/>
                <wp:docPr id="221" name="Parallelogra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EA79" w14:textId="2CD5574F" w:rsidR="00EA5B6E" w:rsidRDefault="00EA5B6E" w:rsidP="00EA5B6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21" o:spid="_x0000_s1033" type="#_x0000_t7" style="position:absolute;margin-left:334.6pt;margin-top:22.2pt;width:80.85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QaNAIAAF0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">
                <v:textbox>
                  <w:txbxContent>
                    <w:p w14:paraId="3A86EA79" w14:textId="2CD5574F" w:rsidR="00EA5B6E" w:rsidRDefault="00EA5B6E" w:rsidP="00EA5B6E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3BE10" wp14:editId="01CB87DC">
                <wp:simplePos x="0" y="0"/>
                <wp:positionH relativeFrom="column">
                  <wp:posOffset>1508125</wp:posOffset>
                </wp:positionH>
                <wp:positionV relativeFrom="paragraph">
                  <wp:posOffset>71755</wp:posOffset>
                </wp:positionV>
                <wp:extent cx="1004570" cy="381635"/>
                <wp:effectExtent l="19050" t="0" r="24130" b="0"/>
                <wp:wrapNone/>
                <wp:docPr id="220" name="Parallelogra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570" cy="381635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6FCA" w14:textId="77777777" w:rsidR="00E44264" w:rsidRDefault="00E44264" w:rsidP="00E44264">
                            <w:pPr>
                              <w:jc w:val="center"/>
                            </w:pPr>
                            <w:r>
                              <w:t>Exit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BE10" id="Parallelogram 220" o:spid="_x0000_s1034" type="#_x0000_t7" style="position:absolute;margin-left:118.75pt;margin-top:5.65pt;width:79.1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" adj="5072">
                <v:textbox>
                  <w:txbxContent>
                    <w:p w14:paraId="2E626FCA" w14:textId="77777777" w:rsidR="00E44264" w:rsidRDefault="00E44264" w:rsidP="00E44264">
                      <w:pPr>
                        <w:jc w:val="center"/>
                      </w:pPr>
                      <w:r>
                        <w:t>Exit 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88EF1" wp14:editId="6585D98B">
                <wp:simplePos x="0" y="0"/>
                <wp:positionH relativeFrom="column">
                  <wp:posOffset>1201420</wp:posOffset>
                </wp:positionH>
                <wp:positionV relativeFrom="paragraph">
                  <wp:posOffset>199390</wp:posOffset>
                </wp:positionV>
                <wp:extent cx="12065" cy="452120"/>
                <wp:effectExtent l="48895" t="6985" r="53340" b="17145"/>
                <wp:wrapNone/>
                <wp:docPr id="2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9D43" id="AutoShape 14" o:spid="_x0000_s1026" type="#_x0000_t32" style="position:absolute;margin-left:94.6pt;margin-top:15.7pt;width:.9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">
                <v:stroke endarrow="block"/>
              </v:shape>
            </w:pict>
          </mc:Fallback>
        </mc:AlternateContent>
      </w:r>
    </w:p>
    <w:p w14:paraId="24B1CB9A" w14:textId="20ED2EC1" w:rsidR="00C83A23" w:rsidRPr="00B014B3" w:rsidRDefault="00F61BC8" w:rsidP="00B014B3">
      <w:pPr>
        <w:tabs>
          <w:tab w:val="left" w:pos="1692"/>
          <w:tab w:val="left" w:pos="2203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F55DDF" wp14:editId="46371A71">
                <wp:simplePos x="0" y="0"/>
                <wp:positionH relativeFrom="column">
                  <wp:posOffset>6265545</wp:posOffset>
                </wp:positionH>
                <wp:positionV relativeFrom="paragraph">
                  <wp:posOffset>215900</wp:posOffset>
                </wp:positionV>
                <wp:extent cx="415925" cy="0"/>
                <wp:effectExtent l="7620" t="13970" r="5080" b="5080"/>
                <wp:wrapNone/>
                <wp:docPr id="21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F75B" id="AutoShape 83" o:spid="_x0000_s1026" type="#_x0000_t32" style="position:absolute;margin-left:493.35pt;margin-top:17pt;width:32.7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F55DDF" wp14:editId="31CDC06D">
                <wp:simplePos x="0" y="0"/>
                <wp:positionH relativeFrom="column">
                  <wp:posOffset>3888740</wp:posOffset>
                </wp:positionH>
                <wp:positionV relativeFrom="paragraph">
                  <wp:posOffset>167640</wp:posOffset>
                </wp:positionV>
                <wp:extent cx="482600" cy="0"/>
                <wp:effectExtent l="12065" t="13335" r="10160" b="5715"/>
                <wp:wrapNone/>
                <wp:docPr id="2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2C40" id="AutoShape 76" o:spid="_x0000_s1026" type="#_x0000_t32" style="position:absolute;margin-left:306.2pt;margin-top:13.2pt;width:38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EE6B8" wp14:editId="1DFF63CF">
                <wp:simplePos x="0" y="0"/>
                <wp:positionH relativeFrom="column">
                  <wp:posOffset>12065</wp:posOffset>
                </wp:positionH>
                <wp:positionV relativeFrom="paragraph">
                  <wp:posOffset>365760</wp:posOffset>
                </wp:positionV>
                <wp:extent cx="2433955" cy="852170"/>
                <wp:effectExtent l="0" t="0" r="4445" b="508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31AA" w14:textId="77777777" w:rsidR="00C83A23" w:rsidRDefault="00C83A23" w:rsidP="00C83A23">
                            <w:pPr>
                              <w:jc w:val="center"/>
                            </w:pPr>
                            <w:r>
                              <w:t>1) Insert 2) Update 3) Delete 4) Display</w:t>
                            </w:r>
                          </w:p>
                          <w:p w14:paraId="0D230208" w14:textId="7113376B" w:rsidR="00C83A23" w:rsidRDefault="00C83A23" w:rsidP="00C83A23">
                            <w:pPr>
                              <w:jc w:val="center"/>
                            </w:pPr>
                            <w:r>
                              <w:t>5)Exit on Manag</w:t>
                            </w:r>
                            <w:r w:rsidR="005237F7">
                              <w:t>e</w:t>
                            </w:r>
                            <w:r>
                              <w:t>ment system</w:t>
                            </w:r>
                          </w:p>
                          <w:p w14:paraId="13119406" w14:textId="77777777" w:rsidR="00C83A23" w:rsidRDefault="00C83A23" w:rsidP="00C83A23">
                            <w:pPr>
                              <w:jc w:val="center"/>
                            </w:pPr>
                            <w:r>
                              <w:t>6)Exit on Main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E6B8" id="Rectangle 216" o:spid="_x0000_s1035" style="position:absolute;margin-left:.95pt;margin-top:28.8pt;width:191.65pt;height:6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">
                <v:textbox>
                  <w:txbxContent>
                    <w:p w14:paraId="00E931AA" w14:textId="77777777" w:rsidR="00C83A23" w:rsidRDefault="00C83A23" w:rsidP="00C83A23">
                      <w:pPr>
                        <w:jc w:val="center"/>
                      </w:pPr>
                      <w:r>
                        <w:t>1) Insert 2) Update 3) Delete 4) Display</w:t>
                      </w:r>
                    </w:p>
                    <w:p w14:paraId="0D230208" w14:textId="7113376B" w:rsidR="00C83A23" w:rsidRDefault="00C83A23" w:rsidP="00C83A23">
                      <w:pPr>
                        <w:jc w:val="center"/>
                      </w:pPr>
                      <w:r>
                        <w:t>5)Exit on Manag</w:t>
                      </w:r>
                      <w:r w:rsidR="005237F7">
                        <w:t>e</w:t>
                      </w:r>
                      <w:r>
                        <w:t>ment system</w:t>
                      </w:r>
                    </w:p>
                    <w:p w14:paraId="13119406" w14:textId="77777777" w:rsidR="00C83A23" w:rsidRDefault="00C83A23" w:rsidP="00C83A23">
                      <w:pPr>
                        <w:jc w:val="center"/>
                      </w:pPr>
                      <w:r>
                        <w:t>6)Exit on Main Dashboard</w:t>
                      </w:r>
                    </w:p>
                  </w:txbxContent>
                </v:textbox>
              </v:rect>
            </w:pict>
          </mc:Fallback>
        </mc:AlternateContent>
      </w:r>
      <w:r w:rsidR="00C83A23">
        <w:tab/>
      </w:r>
      <w:r w:rsidR="00B014B3" w:rsidRPr="00B014B3">
        <w:rPr>
          <w:b/>
          <w:bCs/>
        </w:rPr>
        <w:t>a</w:t>
      </w:r>
      <w:r w:rsidR="00B014B3" w:rsidRPr="00B014B3">
        <w:rPr>
          <w:b/>
          <w:bCs/>
        </w:rPr>
        <w:tab/>
      </w:r>
      <w:r w:rsidR="00B014B3">
        <w:rPr>
          <w:b/>
          <w:bCs/>
        </w:rPr>
        <w:t>b</w:t>
      </w:r>
    </w:p>
    <w:p w14:paraId="7EB3B025" w14:textId="0C756EB8" w:rsidR="005237F7" w:rsidRPr="005237F7" w:rsidRDefault="00F61BC8" w:rsidP="00EA5B6E">
      <w:pPr>
        <w:tabs>
          <w:tab w:val="left" w:pos="5899"/>
          <w:tab w:val="left" w:pos="75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1348C" wp14:editId="20DCFEC1">
                <wp:simplePos x="0" y="0"/>
                <wp:positionH relativeFrom="column">
                  <wp:posOffset>4561840</wp:posOffset>
                </wp:positionH>
                <wp:positionV relativeFrom="paragraph">
                  <wp:posOffset>263525</wp:posOffset>
                </wp:positionV>
                <wp:extent cx="1026795" cy="415290"/>
                <wp:effectExtent l="19050" t="0" r="20955" b="3810"/>
                <wp:wrapNone/>
                <wp:docPr id="215" name="Parallelogra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F3FF" w14:textId="5B881CDA" w:rsidR="00EA5B6E" w:rsidRDefault="00EA5B6E" w:rsidP="00EA5B6E">
                            <w:pPr>
                              <w:jc w:val="center"/>
                            </w:pPr>
                            <w:r>
                              <w:t>Exit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15" o:spid="_x0000_s1036" type="#_x0000_t7" style="position:absolute;margin-left:359.2pt;margin-top:20.75pt;width:80.85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KMwIAAF4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">
                <v:textbox>
                  <w:txbxContent>
                    <w:p w14:paraId="5F8EF3FF" w14:textId="5B881CDA" w:rsidR="00EA5B6E" w:rsidRDefault="00EA5B6E" w:rsidP="00EA5B6E">
                      <w:pPr>
                        <w:jc w:val="center"/>
                      </w:pPr>
                      <w:r>
                        <w:t>Exit Da</w:t>
                      </w:r>
                    </w:p>
                  </w:txbxContent>
                </v:textbox>
              </v:shape>
            </w:pict>
          </mc:Fallback>
        </mc:AlternateContent>
      </w:r>
      <w:r w:rsidR="005A3BDF">
        <w:tab/>
      </w:r>
      <w:r w:rsidR="00EA5B6E">
        <w:tab/>
      </w:r>
    </w:p>
    <w:p w14:paraId="26F0A187" w14:textId="0B05F66E" w:rsidR="005237F7" w:rsidRPr="005237F7" w:rsidRDefault="00F61BC8" w:rsidP="00EA5B6E">
      <w:pPr>
        <w:tabs>
          <w:tab w:val="left" w:pos="8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F55DDF" wp14:editId="3DE4BBD0">
                <wp:simplePos x="0" y="0"/>
                <wp:positionH relativeFrom="column">
                  <wp:posOffset>3787775</wp:posOffset>
                </wp:positionH>
                <wp:positionV relativeFrom="paragraph">
                  <wp:posOffset>128905</wp:posOffset>
                </wp:positionV>
                <wp:extent cx="901065" cy="10795"/>
                <wp:effectExtent l="6350" t="12700" r="6985" b="5080"/>
                <wp:wrapNone/>
                <wp:docPr id="2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10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8672" id="AutoShape 78" o:spid="_x0000_s1026" type="#_x0000_t32" style="position:absolute;margin-left:298.25pt;margin-top:10.15pt;width:70.95pt;height:.8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"/>
            </w:pict>
          </mc:Fallback>
        </mc:AlternateContent>
      </w:r>
      <w:r w:rsidR="00EA5B6E">
        <w:tab/>
      </w:r>
    </w:p>
    <w:p w14:paraId="351F1D7E" w14:textId="5CFFCCAD" w:rsidR="005237F7" w:rsidRPr="005237F7" w:rsidRDefault="00F61BC8" w:rsidP="00EA5B6E">
      <w:pPr>
        <w:tabs>
          <w:tab w:val="left" w:pos="8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6F923" wp14:editId="1CEBB78D">
                <wp:simplePos x="0" y="0"/>
                <wp:positionH relativeFrom="column">
                  <wp:posOffset>2641600</wp:posOffset>
                </wp:positionH>
                <wp:positionV relativeFrom="paragraph">
                  <wp:posOffset>40005</wp:posOffset>
                </wp:positionV>
                <wp:extent cx="21590" cy="1773555"/>
                <wp:effectExtent l="12700" t="9525" r="13335" b="7620"/>
                <wp:wrapNone/>
                <wp:docPr id="2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77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00E4" id="AutoShape 33" o:spid="_x0000_s1026" type="#_x0000_t32" style="position:absolute;margin-left:208pt;margin-top:3.15pt;width:1.7pt;height:13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55DDF" wp14:editId="0FB225E9">
                <wp:simplePos x="0" y="0"/>
                <wp:positionH relativeFrom="column">
                  <wp:posOffset>2453005</wp:posOffset>
                </wp:positionH>
                <wp:positionV relativeFrom="paragraph">
                  <wp:posOffset>52070</wp:posOffset>
                </wp:positionV>
                <wp:extent cx="188595" cy="0"/>
                <wp:effectExtent l="5080" t="12065" r="6350" b="6985"/>
                <wp:wrapNone/>
                <wp:docPr id="2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FFF9" id="AutoShape 32" o:spid="_x0000_s1026" type="#_x0000_t32" style="position:absolute;margin-left:193.15pt;margin-top:4.1pt;width:14.8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6F923" wp14:editId="09ADC682">
                <wp:simplePos x="0" y="0"/>
                <wp:positionH relativeFrom="column">
                  <wp:posOffset>-187325</wp:posOffset>
                </wp:positionH>
                <wp:positionV relativeFrom="paragraph">
                  <wp:posOffset>63500</wp:posOffset>
                </wp:positionV>
                <wp:extent cx="21590" cy="1773555"/>
                <wp:effectExtent l="12700" t="13970" r="13335" b="12700"/>
                <wp:wrapNone/>
                <wp:docPr id="2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77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40AF" id="AutoShape 29" o:spid="_x0000_s1026" type="#_x0000_t32" style="position:absolute;margin-left:-14.75pt;margin-top:5pt;width:1.7pt;height:13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55DDF" wp14:editId="44CEFDB5">
                <wp:simplePos x="0" y="0"/>
                <wp:positionH relativeFrom="column">
                  <wp:posOffset>-176530</wp:posOffset>
                </wp:positionH>
                <wp:positionV relativeFrom="paragraph">
                  <wp:posOffset>63500</wp:posOffset>
                </wp:positionV>
                <wp:extent cx="188595" cy="0"/>
                <wp:effectExtent l="13970" t="13970" r="6985" b="5080"/>
                <wp:wrapNone/>
                <wp:docPr id="2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6CF5" id="AutoShape 28" o:spid="_x0000_s1026" type="#_x0000_t32" style="position:absolute;margin-left:-13.9pt;margin-top:5pt;width:14.8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"/>
            </w:pict>
          </mc:Fallback>
        </mc:AlternateContent>
      </w:r>
      <w:r w:rsidR="00EA5B6E">
        <w:tab/>
      </w:r>
    </w:p>
    <w:p w14:paraId="7D3B4195" w14:textId="0361C6AA" w:rsidR="005237F7" w:rsidRPr="005237F7" w:rsidRDefault="00F61BC8" w:rsidP="00BB1A91">
      <w:pPr>
        <w:tabs>
          <w:tab w:val="left" w:pos="8120"/>
          <w:tab w:val="left" w:pos="8553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88EF1" wp14:editId="182CA279">
                <wp:simplePos x="0" y="0"/>
                <wp:positionH relativeFrom="column">
                  <wp:posOffset>2214245</wp:posOffset>
                </wp:positionH>
                <wp:positionV relativeFrom="paragraph">
                  <wp:posOffset>83185</wp:posOffset>
                </wp:positionV>
                <wp:extent cx="0" cy="847090"/>
                <wp:effectExtent l="61595" t="13970" r="52705" b="15240"/>
                <wp:wrapNone/>
                <wp:docPr id="20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4958" id="AutoShape 27" o:spid="_x0000_s1026" type="#_x0000_t32" style="position:absolute;margin-left:174.35pt;margin-top:6.55pt;width:0;height:6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88EF1" wp14:editId="7391E430">
                <wp:simplePos x="0" y="0"/>
                <wp:positionH relativeFrom="column">
                  <wp:posOffset>1035050</wp:posOffset>
                </wp:positionH>
                <wp:positionV relativeFrom="paragraph">
                  <wp:posOffset>83185</wp:posOffset>
                </wp:positionV>
                <wp:extent cx="0" cy="847090"/>
                <wp:effectExtent l="53975" t="13970" r="60325" b="15240"/>
                <wp:wrapNone/>
                <wp:docPr id="20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DBE6" id="AutoShape 24" o:spid="_x0000_s1026" type="#_x0000_t32" style="position:absolute;margin-left:81.5pt;margin-top:6.55pt;width:0;height:6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688EF1" wp14:editId="20073D2F">
                <wp:simplePos x="0" y="0"/>
                <wp:positionH relativeFrom="column">
                  <wp:posOffset>1714500</wp:posOffset>
                </wp:positionH>
                <wp:positionV relativeFrom="paragraph">
                  <wp:posOffset>83185</wp:posOffset>
                </wp:positionV>
                <wp:extent cx="0" cy="309245"/>
                <wp:effectExtent l="57150" t="13970" r="57150" b="19685"/>
                <wp:wrapNone/>
                <wp:docPr id="20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34C0" id="AutoShape 25" o:spid="_x0000_s1026" type="#_x0000_t32" style="position:absolute;margin-left:135pt;margin-top:6.55pt;width:0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88EF1" wp14:editId="3D299DCA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0" cy="309245"/>
                <wp:effectExtent l="53340" t="8890" r="60960" b="15240"/>
                <wp:wrapNone/>
                <wp:docPr id="2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71C9" id="AutoShape 23" o:spid="_x0000_s1026" type="#_x0000_t32" style="position:absolute;margin-left:47.7pt;margin-top:6.9pt;width:0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">
                <v:stroke endarrow="block"/>
              </v:shape>
            </w:pict>
          </mc:Fallback>
        </mc:AlternateContent>
      </w:r>
      <w:r w:rsidR="00EA5B6E">
        <w:tab/>
      </w:r>
      <w:r w:rsidR="00EA5B6E">
        <w:tab/>
      </w:r>
      <w:r w:rsidR="00BB1A91">
        <w:tab/>
      </w:r>
    </w:p>
    <w:p w14:paraId="457A2C2E" w14:textId="72220BC2" w:rsidR="005237F7" w:rsidRDefault="00F61BC8" w:rsidP="005F575A">
      <w:pPr>
        <w:tabs>
          <w:tab w:val="left" w:pos="7269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55DDF" wp14:editId="3320A9D0">
                <wp:simplePos x="0" y="0"/>
                <wp:positionH relativeFrom="column">
                  <wp:posOffset>-351790</wp:posOffset>
                </wp:positionH>
                <wp:positionV relativeFrom="paragraph">
                  <wp:posOffset>335915</wp:posOffset>
                </wp:positionV>
                <wp:extent cx="418465" cy="635"/>
                <wp:effectExtent l="10160" t="9525" r="9525" b="8890"/>
                <wp:wrapNone/>
                <wp:docPr id="2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7A9B" id="AutoShape 49" o:spid="_x0000_s1026" type="#_x0000_t32" style="position:absolute;margin-left:-27.7pt;margin-top:26.45pt;width:32.95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1348C" wp14:editId="6AF52200">
                <wp:simplePos x="0" y="0"/>
                <wp:positionH relativeFrom="column">
                  <wp:posOffset>1153160</wp:posOffset>
                </wp:positionH>
                <wp:positionV relativeFrom="paragraph">
                  <wp:posOffset>146050</wp:posOffset>
                </wp:positionV>
                <wp:extent cx="1026795" cy="415290"/>
                <wp:effectExtent l="19050" t="0" r="20955" b="3810"/>
                <wp:wrapNone/>
                <wp:docPr id="204" name="Parallelogra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43F0" w14:textId="07198DA4" w:rsidR="005237F7" w:rsidRDefault="005237F7" w:rsidP="005237F7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04" o:spid="_x0000_s1037" type="#_x0000_t7" style="position:absolute;margin-left:90.8pt;margin-top:11.5pt;width:80.8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">
                <v:textbox>
                  <w:txbxContent>
                    <w:p w14:paraId="014943F0" w14:textId="07198DA4" w:rsidR="005237F7" w:rsidRDefault="005237F7" w:rsidP="005237F7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F1FBB" wp14:editId="79EB7383">
                <wp:simplePos x="0" y="0"/>
                <wp:positionH relativeFrom="column">
                  <wp:posOffset>-45720</wp:posOffset>
                </wp:positionH>
                <wp:positionV relativeFrom="paragraph">
                  <wp:posOffset>146050</wp:posOffset>
                </wp:positionV>
                <wp:extent cx="1026795" cy="415290"/>
                <wp:effectExtent l="19050" t="0" r="20955" b="3810"/>
                <wp:wrapNone/>
                <wp:docPr id="203" name="Parallelogra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2925" w14:textId="2E6ED478" w:rsidR="005237F7" w:rsidRDefault="005237F7" w:rsidP="005237F7">
                            <w:pPr>
                              <w:jc w:val="center"/>
                            </w:pPr>
                            <w:r>
                              <w:t>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1FBB" id="Parallelogram 203" o:spid="_x0000_s1038" type="#_x0000_t7" style="position:absolute;margin-left:-3.6pt;margin-top:11.5pt;width:80.8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">
                <v:textbox>
                  <w:txbxContent>
                    <w:p w14:paraId="00B22925" w14:textId="2E6ED478" w:rsidR="005237F7" w:rsidRDefault="005237F7" w:rsidP="005237F7">
                      <w:pPr>
                        <w:jc w:val="center"/>
                      </w:pPr>
                      <w: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E44264">
        <w:tab/>
      </w:r>
      <w:r w:rsidR="005F575A">
        <w:tab/>
      </w:r>
    </w:p>
    <w:p w14:paraId="203F3F04" w14:textId="651C89B6" w:rsidR="005237F7" w:rsidRPr="00B014B3" w:rsidRDefault="00F61BC8" w:rsidP="00B014B3">
      <w:pPr>
        <w:tabs>
          <w:tab w:val="left" w:pos="595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9EE6B8" wp14:editId="128BB3A5">
                <wp:simplePos x="0" y="0"/>
                <wp:positionH relativeFrom="column">
                  <wp:posOffset>4075430</wp:posOffset>
                </wp:positionH>
                <wp:positionV relativeFrom="paragraph">
                  <wp:posOffset>125095</wp:posOffset>
                </wp:positionV>
                <wp:extent cx="2301875" cy="588010"/>
                <wp:effectExtent l="0" t="0" r="3175" b="254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F944" w14:textId="77777777" w:rsidR="00BB1A91" w:rsidRDefault="00BB1A91" w:rsidP="00BB1A91">
                            <w:pPr>
                              <w:jc w:val="center"/>
                            </w:pPr>
                            <w:r>
                              <w:t xml:space="preserve">1) Order 2) Display 3) Delete </w:t>
                            </w:r>
                          </w:p>
                          <w:p w14:paraId="272A676B" w14:textId="77777777" w:rsidR="00BB1A91" w:rsidRDefault="00BB1A91" w:rsidP="00BB1A91">
                            <w:pPr>
                              <w:jc w:val="center"/>
                            </w:pPr>
                            <w:r>
                              <w:t>4)Exit on Main Dashboard</w:t>
                            </w:r>
                          </w:p>
                          <w:p w14:paraId="430DFEA4" w14:textId="66D5B57A" w:rsidR="005F575A" w:rsidRDefault="005F575A" w:rsidP="005F5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E6B8" id="Rectangle 202" o:spid="_x0000_s1039" style="position:absolute;margin-left:320.9pt;margin-top:9.85pt;width:181.25pt;height:4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">
                <v:textbox>
                  <w:txbxContent>
                    <w:p w14:paraId="2F9FF944" w14:textId="77777777" w:rsidR="00BB1A91" w:rsidRDefault="00BB1A91" w:rsidP="00BB1A91">
                      <w:pPr>
                        <w:jc w:val="center"/>
                      </w:pPr>
                      <w:r>
                        <w:t xml:space="preserve">1) Order 2) Display 3) Delete </w:t>
                      </w:r>
                    </w:p>
                    <w:p w14:paraId="272A676B" w14:textId="77777777" w:rsidR="00BB1A91" w:rsidRDefault="00BB1A91" w:rsidP="00BB1A91">
                      <w:pPr>
                        <w:jc w:val="center"/>
                      </w:pPr>
                      <w:r>
                        <w:t>4)Exit on Main Dashboard</w:t>
                      </w:r>
                    </w:p>
                    <w:p w14:paraId="430DFEA4" w14:textId="66D5B57A" w:rsidR="005F575A" w:rsidRDefault="005F575A" w:rsidP="005F5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55DDF" wp14:editId="089505D8">
                <wp:simplePos x="0" y="0"/>
                <wp:positionH relativeFrom="column">
                  <wp:posOffset>2035810</wp:posOffset>
                </wp:positionH>
                <wp:positionV relativeFrom="paragraph">
                  <wp:posOffset>88265</wp:posOffset>
                </wp:positionV>
                <wp:extent cx="684530" cy="0"/>
                <wp:effectExtent l="6985" t="9525" r="13335" b="9525"/>
                <wp:wrapNone/>
                <wp:docPr id="20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9627" id="AutoShape 51" o:spid="_x0000_s1026" type="#_x0000_t32" style="position:absolute;margin-left:160.3pt;margin-top:6.95pt;width:53.9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"/>
            </w:pict>
          </mc:Fallback>
        </mc:AlternateContent>
      </w:r>
      <w:r w:rsidR="00B014B3">
        <w:tab/>
      </w:r>
      <w:r w:rsidR="00B014B3" w:rsidRPr="00B014B3">
        <w:rPr>
          <w:b/>
          <w:bCs/>
        </w:rPr>
        <w:t>2</w:t>
      </w:r>
    </w:p>
    <w:p w14:paraId="356134A6" w14:textId="25D5C202" w:rsidR="005237F7" w:rsidRPr="000943E2" w:rsidRDefault="00F61BC8" w:rsidP="00B014B3">
      <w:pPr>
        <w:tabs>
          <w:tab w:val="left" w:pos="59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24F1D2" wp14:editId="303F7C22">
                <wp:simplePos x="0" y="0"/>
                <wp:positionH relativeFrom="column">
                  <wp:posOffset>3686810</wp:posOffset>
                </wp:positionH>
                <wp:positionV relativeFrom="paragraph">
                  <wp:posOffset>121920</wp:posOffset>
                </wp:positionV>
                <wp:extent cx="375920" cy="0"/>
                <wp:effectExtent l="10160" t="52705" r="23495" b="61595"/>
                <wp:wrapNone/>
                <wp:docPr id="2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7920" id="AutoShape 101" o:spid="_x0000_s1026" type="#_x0000_t32" style="position:absolute;margin-left:290.3pt;margin-top:9.6pt;width:29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55DDF" wp14:editId="55233B75">
                <wp:simplePos x="0" y="0"/>
                <wp:positionH relativeFrom="column">
                  <wp:posOffset>2466975</wp:posOffset>
                </wp:positionH>
                <wp:positionV relativeFrom="paragraph">
                  <wp:posOffset>275590</wp:posOffset>
                </wp:positionV>
                <wp:extent cx="353060" cy="635"/>
                <wp:effectExtent l="9525" t="6350" r="8890" b="12065"/>
                <wp:wrapNone/>
                <wp:docPr id="19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C7D7" id="AutoShape 53" o:spid="_x0000_s1026" type="#_x0000_t32" style="position:absolute;margin-left:194.25pt;margin-top:21.7pt;width:27.8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55DDF" wp14:editId="0F627E6A">
                <wp:simplePos x="0" y="0"/>
                <wp:positionH relativeFrom="column">
                  <wp:posOffset>-440690</wp:posOffset>
                </wp:positionH>
                <wp:positionV relativeFrom="paragraph">
                  <wp:posOffset>298450</wp:posOffset>
                </wp:positionV>
                <wp:extent cx="903605" cy="635"/>
                <wp:effectExtent l="6985" t="10160" r="13335" b="8255"/>
                <wp:wrapNone/>
                <wp:docPr id="19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1773" id="AutoShape 50" o:spid="_x0000_s1026" type="#_x0000_t32" style="position:absolute;margin-left:-34.7pt;margin-top:23.5pt;width:71.1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3BE10" wp14:editId="7256304F">
                <wp:simplePos x="0" y="0"/>
                <wp:positionH relativeFrom="column">
                  <wp:posOffset>1537970</wp:posOffset>
                </wp:positionH>
                <wp:positionV relativeFrom="paragraph">
                  <wp:posOffset>102235</wp:posOffset>
                </wp:positionV>
                <wp:extent cx="1026795" cy="415290"/>
                <wp:effectExtent l="19050" t="0" r="20955" b="3810"/>
                <wp:wrapNone/>
                <wp:docPr id="197" name="Parallelogra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1DE3" w14:textId="77777777" w:rsidR="005237F7" w:rsidRDefault="005237F7" w:rsidP="005237F7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BE10" id="Parallelogram 197" o:spid="_x0000_s1040" type="#_x0000_t7" style="position:absolute;margin-left:121.1pt;margin-top:8.05pt;width:80.85pt;height: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NPNAIAAF4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">
                <v:textbox>
                  <w:txbxContent>
                    <w:p w14:paraId="7AF81DE3" w14:textId="77777777" w:rsidR="005237F7" w:rsidRDefault="005237F7" w:rsidP="005237F7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3BE10" wp14:editId="282CDD47">
                <wp:simplePos x="0" y="0"/>
                <wp:positionH relativeFrom="column">
                  <wp:posOffset>339090</wp:posOffset>
                </wp:positionH>
                <wp:positionV relativeFrom="paragraph">
                  <wp:posOffset>102235</wp:posOffset>
                </wp:positionV>
                <wp:extent cx="1026795" cy="415290"/>
                <wp:effectExtent l="19050" t="0" r="20955" b="3810"/>
                <wp:wrapNone/>
                <wp:docPr id="196" name="Parallelogra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FD77" w14:textId="20D19865" w:rsidR="005237F7" w:rsidRDefault="005237F7" w:rsidP="005237F7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BE10" id="Parallelogram 196" o:spid="_x0000_s1041" type="#_x0000_t7" style="position:absolute;margin-left:26.7pt;margin-top:8.05pt;width:80.85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ajNAIAAF4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">
                <v:textbox>
                  <w:txbxContent>
                    <w:p w14:paraId="72BFFD77" w14:textId="20D19865" w:rsidR="005237F7" w:rsidRDefault="005237F7" w:rsidP="005237F7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B014B3">
        <w:tab/>
      </w:r>
    </w:p>
    <w:p w14:paraId="6D2DA6FC" w14:textId="169FA8B2" w:rsidR="005237F7" w:rsidRDefault="00F61BC8" w:rsidP="005237F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88EF1" wp14:editId="5ABE2298">
                <wp:simplePos x="0" y="0"/>
                <wp:positionH relativeFrom="column">
                  <wp:posOffset>5398135</wp:posOffset>
                </wp:positionH>
                <wp:positionV relativeFrom="paragraph">
                  <wp:posOffset>132715</wp:posOffset>
                </wp:positionV>
                <wp:extent cx="12065" cy="713740"/>
                <wp:effectExtent l="45085" t="6350" r="57150" b="22860"/>
                <wp:wrapNone/>
                <wp:docPr id="1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C8EA" id="AutoShape 97" o:spid="_x0000_s1026" type="#_x0000_t32" style="position:absolute;margin-left:425.05pt;margin-top:10.45pt;width:.95pt;height:5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688EF1" wp14:editId="7E02F116">
                <wp:simplePos x="0" y="0"/>
                <wp:positionH relativeFrom="column">
                  <wp:posOffset>5020945</wp:posOffset>
                </wp:positionH>
                <wp:positionV relativeFrom="paragraph">
                  <wp:posOffset>132715</wp:posOffset>
                </wp:positionV>
                <wp:extent cx="12065" cy="713740"/>
                <wp:effectExtent l="48895" t="6350" r="53340" b="22860"/>
                <wp:wrapNone/>
                <wp:docPr id="19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4A07" id="AutoShape 96" o:spid="_x0000_s1026" type="#_x0000_t32" style="position:absolute;margin-left:395.35pt;margin-top:10.45pt;width:.95pt;height:5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688EF1" wp14:editId="408C8CD3">
                <wp:simplePos x="0" y="0"/>
                <wp:positionH relativeFrom="column">
                  <wp:posOffset>6003925</wp:posOffset>
                </wp:positionH>
                <wp:positionV relativeFrom="paragraph">
                  <wp:posOffset>141605</wp:posOffset>
                </wp:positionV>
                <wp:extent cx="635" cy="243205"/>
                <wp:effectExtent l="60325" t="5715" r="53340" b="17780"/>
                <wp:wrapNone/>
                <wp:docPr id="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6AE1" id="AutoShape 94" o:spid="_x0000_s1026" type="#_x0000_t32" style="position:absolute;margin-left:472.75pt;margin-top:11.15pt;width:.05pt;height:1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88EF1" wp14:editId="0379B014">
                <wp:simplePos x="0" y="0"/>
                <wp:positionH relativeFrom="column">
                  <wp:posOffset>4561840</wp:posOffset>
                </wp:positionH>
                <wp:positionV relativeFrom="paragraph">
                  <wp:posOffset>141605</wp:posOffset>
                </wp:positionV>
                <wp:extent cx="10795" cy="243205"/>
                <wp:effectExtent l="46990" t="5715" r="56515" b="17780"/>
                <wp:wrapNone/>
                <wp:docPr id="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94BE" id="AutoShape 95" o:spid="_x0000_s1026" type="#_x0000_t32" style="position:absolute;margin-left:359.2pt;margin-top:11.15pt;width:.85pt;height:1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0B6BF3DB" w14:textId="4560993F" w:rsidR="005237F7" w:rsidRPr="000943E2" w:rsidRDefault="00F61BC8" w:rsidP="00A4185A">
      <w:pPr>
        <w:tabs>
          <w:tab w:val="left" w:pos="1995"/>
          <w:tab w:val="left" w:pos="3678"/>
          <w:tab w:val="left" w:pos="7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F55DDF" wp14:editId="106B2907">
                <wp:simplePos x="0" y="0"/>
                <wp:positionH relativeFrom="column">
                  <wp:posOffset>3580765</wp:posOffset>
                </wp:positionH>
                <wp:positionV relativeFrom="paragraph">
                  <wp:posOffset>254635</wp:posOffset>
                </wp:positionV>
                <wp:extent cx="551180" cy="635"/>
                <wp:effectExtent l="8890" t="13970" r="11430" b="13970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B2B3" id="AutoShape 103" o:spid="_x0000_s1026" type="#_x0000_t32" style="position:absolute;margin-left:281.95pt;margin-top:20.05pt;width:43.4pt;height: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1348C" wp14:editId="6D5C8357">
                <wp:simplePos x="0" y="0"/>
                <wp:positionH relativeFrom="column">
                  <wp:posOffset>5549900</wp:posOffset>
                </wp:positionH>
                <wp:positionV relativeFrom="paragraph">
                  <wp:posOffset>99060</wp:posOffset>
                </wp:positionV>
                <wp:extent cx="1026795" cy="415290"/>
                <wp:effectExtent l="19050" t="0" r="20955" b="3810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29CD" w14:textId="3D744053" w:rsidR="00BB1A91" w:rsidRDefault="00C8639C" w:rsidP="00BB1A91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4" o:spid="_x0000_s1042" type="#_x0000_t7" style="position:absolute;margin-left:437pt;margin-top:7.8pt;width:80.85pt;height:3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">
                <v:textbox>
                  <w:txbxContent>
                    <w:p w14:paraId="38E329CD" w14:textId="3D744053" w:rsidR="00BB1A91" w:rsidRDefault="00C8639C" w:rsidP="00BB1A91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1348C" wp14:editId="39582C57">
                <wp:simplePos x="0" y="0"/>
                <wp:positionH relativeFrom="column">
                  <wp:posOffset>3980815</wp:posOffset>
                </wp:positionH>
                <wp:positionV relativeFrom="paragraph">
                  <wp:posOffset>99060</wp:posOffset>
                </wp:positionV>
                <wp:extent cx="1026795" cy="415290"/>
                <wp:effectExtent l="19050" t="0" r="20955" b="3810"/>
                <wp:wrapNone/>
                <wp:docPr id="23" name="Parallelogra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97E0" w14:textId="1F1E8F58" w:rsidR="00BB1A91" w:rsidRDefault="00C8639C" w:rsidP="00BB1A91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23" o:spid="_x0000_s1043" type="#_x0000_t7" style="position:absolute;margin-left:313.45pt;margin-top:7.8pt;width:80.85pt;height:3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2hNAIAAF4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">
                <v:textbox>
                  <w:txbxContent>
                    <w:p w14:paraId="0D1497E0" w14:textId="1F1E8F58" w:rsidR="00BB1A91" w:rsidRDefault="00C8639C" w:rsidP="00BB1A91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688EF1" wp14:editId="3CB2E8C5">
                <wp:simplePos x="0" y="0"/>
                <wp:positionH relativeFrom="column">
                  <wp:posOffset>481330</wp:posOffset>
                </wp:positionH>
                <wp:positionV relativeFrom="paragraph">
                  <wp:posOffset>123825</wp:posOffset>
                </wp:positionV>
                <wp:extent cx="0" cy="309245"/>
                <wp:effectExtent l="52705" t="6985" r="61595" b="1714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DDE3" id="AutoShape 35" o:spid="_x0000_s1026" type="#_x0000_t32" style="position:absolute;margin-left:37.9pt;margin-top:9.75pt;width:0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88EF1" wp14:editId="448ABA50">
                <wp:simplePos x="0" y="0"/>
                <wp:positionH relativeFrom="column">
                  <wp:posOffset>2012950</wp:posOffset>
                </wp:positionH>
                <wp:positionV relativeFrom="paragraph">
                  <wp:posOffset>99060</wp:posOffset>
                </wp:positionV>
                <wp:extent cx="0" cy="309245"/>
                <wp:effectExtent l="60325" t="10795" r="53975" b="2286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7E02" id="AutoShape 36" o:spid="_x0000_s1026" type="#_x0000_t32" style="position:absolute;margin-left:158.5pt;margin-top:7.8pt;width:0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55DDF" wp14:editId="3CD3456D">
                <wp:simplePos x="0" y="0"/>
                <wp:positionH relativeFrom="column">
                  <wp:posOffset>2012950</wp:posOffset>
                </wp:positionH>
                <wp:positionV relativeFrom="paragraph">
                  <wp:posOffset>99060</wp:posOffset>
                </wp:positionV>
                <wp:extent cx="650240" cy="635"/>
                <wp:effectExtent l="12700" t="10795" r="13335" b="762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9368" id="AutoShape 34" o:spid="_x0000_s1026" type="#_x0000_t32" style="position:absolute;margin-left:158.5pt;margin-top:7.8pt;width:51.2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55DDF" wp14:editId="584739A5">
                <wp:simplePos x="0" y="0"/>
                <wp:positionH relativeFrom="column">
                  <wp:posOffset>-165735</wp:posOffset>
                </wp:positionH>
                <wp:positionV relativeFrom="paragraph">
                  <wp:posOffset>123190</wp:posOffset>
                </wp:positionV>
                <wp:extent cx="650240" cy="635"/>
                <wp:effectExtent l="5715" t="6350" r="10795" b="1206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2168" id="AutoShape 30" o:spid="_x0000_s1026" type="#_x0000_t32" style="position:absolute;margin-left:-13.05pt;margin-top:9.7pt;width:51.2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"/>
            </w:pict>
          </mc:Fallback>
        </mc:AlternateContent>
      </w:r>
      <w:r w:rsidR="005237F7">
        <w:tab/>
      </w:r>
      <w:r w:rsidR="00A4185A">
        <w:tab/>
      </w:r>
      <w:r w:rsidR="005237F7">
        <w:tab/>
      </w:r>
    </w:p>
    <w:p w14:paraId="7274AA32" w14:textId="23BC7898" w:rsidR="005237F7" w:rsidRDefault="00B9531E" w:rsidP="005237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40B4F" wp14:editId="7ED6C2F3">
                <wp:simplePos x="0" y="0"/>
                <wp:positionH relativeFrom="column">
                  <wp:posOffset>-727657</wp:posOffset>
                </wp:positionH>
                <wp:positionV relativeFrom="paragraph">
                  <wp:posOffset>310184</wp:posOffset>
                </wp:positionV>
                <wp:extent cx="650240" cy="635"/>
                <wp:effectExtent l="5715" t="6350" r="10795" b="1206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B11A" id="AutoShape 30" o:spid="_x0000_s1026" type="#_x0000_t32" style="position:absolute;margin-left:-57.3pt;margin-top:24.4pt;width:51.2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E6F923" wp14:editId="09F04BDD">
                <wp:simplePos x="0" y="0"/>
                <wp:positionH relativeFrom="column">
                  <wp:posOffset>6087745</wp:posOffset>
                </wp:positionH>
                <wp:positionV relativeFrom="paragraph">
                  <wp:posOffset>234950</wp:posOffset>
                </wp:positionV>
                <wp:extent cx="0" cy="826135"/>
                <wp:effectExtent l="10795" t="12700" r="8255" b="8890"/>
                <wp:wrapNone/>
                <wp:docPr id="1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8428" id="AutoShape 108" o:spid="_x0000_s1026" type="#_x0000_t32" style="position:absolute;margin-left:479.35pt;margin-top:18.5pt;width:0;height:6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41348C" wp14:editId="798CB794">
                <wp:simplePos x="0" y="0"/>
                <wp:positionH relativeFrom="column">
                  <wp:posOffset>5007610</wp:posOffset>
                </wp:positionH>
                <wp:positionV relativeFrom="paragraph">
                  <wp:posOffset>289560</wp:posOffset>
                </wp:positionV>
                <wp:extent cx="1026795" cy="415290"/>
                <wp:effectExtent l="19050" t="0" r="20955" b="3810"/>
                <wp:wrapNone/>
                <wp:docPr id="17" name="Parallelogra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35F9" w14:textId="1F3EDEBA" w:rsidR="00C8639C" w:rsidRDefault="00C8639C" w:rsidP="00C8639C">
                            <w:pPr>
                              <w:jc w:val="center"/>
                            </w:pPr>
                            <w:r>
                              <w:t xml:space="preserve">Exit </w:t>
                            </w:r>
                            <w:r w:rsidR="00B9531E">
                              <w:t>Da</w:t>
                            </w:r>
                          </w:p>
                          <w:p w14:paraId="39E6BF5A" w14:textId="166021E6" w:rsidR="00BB1A91" w:rsidRDefault="00BB1A91" w:rsidP="00BB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1348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44" type="#_x0000_t7" style="position:absolute;left:0;text-align:left;margin-left:394.3pt;margin-top:22.8pt;width:80.85pt;height:3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">
                <v:textbox>
                  <w:txbxContent>
                    <w:p w14:paraId="010135F9" w14:textId="1F3EDEBA" w:rsidR="00C8639C" w:rsidRDefault="00C8639C" w:rsidP="00C8639C">
                      <w:pPr>
                        <w:jc w:val="center"/>
                      </w:pPr>
                      <w:r>
                        <w:t xml:space="preserve">Exit </w:t>
                      </w:r>
                      <w:r w:rsidR="00B9531E">
                        <w:t>Da</w:t>
                      </w:r>
                    </w:p>
                    <w:p w14:paraId="39E6BF5A" w14:textId="166021E6" w:rsidR="00BB1A91" w:rsidRDefault="00BB1A91" w:rsidP="00BB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1348C" wp14:editId="50A146AC">
                <wp:simplePos x="0" y="0"/>
                <wp:positionH relativeFrom="column">
                  <wp:posOffset>4158615</wp:posOffset>
                </wp:positionH>
                <wp:positionV relativeFrom="paragraph">
                  <wp:posOffset>275590</wp:posOffset>
                </wp:positionV>
                <wp:extent cx="1026795" cy="415290"/>
                <wp:effectExtent l="19050" t="0" r="20955" b="3810"/>
                <wp:wrapNone/>
                <wp:docPr id="16" name="Parallelogra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74BC" w14:textId="4802E0D0" w:rsidR="00BB1A91" w:rsidRDefault="00C8639C" w:rsidP="00BB1A91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48C" id="Parallelogram 16" o:spid="_x0000_s1045" type="#_x0000_t7" style="position:absolute;left:0;text-align:left;margin-left:327.45pt;margin-top:21.7pt;width:80.85pt;height:3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">
                <v:textbox>
                  <w:txbxContent>
                    <w:p w14:paraId="4D9274BC" w14:textId="4802E0D0" w:rsidR="00BB1A91" w:rsidRDefault="00C8639C" w:rsidP="00BB1A91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3BE10" wp14:editId="3F844916">
                <wp:simplePos x="0" y="0"/>
                <wp:positionH relativeFrom="column">
                  <wp:posOffset>-219710</wp:posOffset>
                </wp:positionH>
                <wp:positionV relativeFrom="paragraph">
                  <wp:posOffset>147955</wp:posOffset>
                </wp:positionV>
                <wp:extent cx="1026795" cy="415290"/>
                <wp:effectExtent l="19050" t="0" r="20955" b="3810"/>
                <wp:wrapNone/>
                <wp:docPr id="14" name="Parallelogra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7603" w14:textId="253004C7" w:rsidR="00A4185A" w:rsidRDefault="00A4185A" w:rsidP="00A4185A">
                            <w:pPr>
                              <w:jc w:val="center"/>
                            </w:pPr>
                            <w:r>
                              <w:t xml:space="preserve">Exit </w:t>
                            </w:r>
                            <w:r w:rsidR="00B9531E"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BE10" id="Parallelogram 14" o:spid="_x0000_s1046" type="#_x0000_t7" style="position:absolute;left:0;text-align:left;margin-left:-17.3pt;margin-top:11.65pt;width:80.85pt;height:3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">
                <v:textbox>
                  <w:txbxContent>
                    <w:p w14:paraId="1FCD7603" w14:textId="253004C7" w:rsidR="00A4185A" w:rsidRDefault="00A4185A" w:rsidP="00A4185A">
                      <w:pPr>
                        <w:jc w:val="center"/>
                      </w:pPr>
                      <w:r>
                        <w:t xml:space="preserve">Exit </w:t>
                      </w:r>
                      <w:r w:rsidR="00B9531E"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3BE10" wp14:editId="087F4AA0">
                <wp:simplePos x="0" y="0"/>
                <wp:positionH relativeFrom="column">
                  <wp:posOffset>1459230</wp:posOffset>
                </wp:positionH>
                <wp:positionV relativeFrom="paragraph">
                  <wp:posOffset>90170</wp:posOffset>
                </wp:positionV>
                <wp:extent cx="1026795" cy="415290"/>
                <wp:effectExtent l="19050" t="0" r="20955" b="3810"/>
                <wp:wrapNone/>
                <wp:docPr id="13" name="Parallelogra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15290"/>
                        </a:xfrm>
                        <a:prstGeom prst="parallelogram">
                          <a:avLst>
                            <a:gd name="adj" fmla="val 61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2106" w14:textId="61164568" w:rsidR="00A4185A" w:rsidRDefault="00A4185A" w:rsidP="00A4185A">
                            <w:pPr>
                              <w:jc w:val="center"/>
                            </w:pPr>
                            <w:r>
                              <w:t xml:space="preserve">Exit </w:t>
                            </w:r>
                            <w:r w:rsidR="00B9531E">
                              <w:t>Da</w:t>
                            </w:r>
                          </w:p>
                          <w:p w14:paraId="3ECB8419" w14:textId="4B0727FE" w:rsidR="00A4185A" w:rsidRDefault="00A4185A" w:rsidP="00A41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BE10" id="Parallelogram 13" o:spid="_x0000_s1047" type="#_x0000_t7" style="position:absolute;left:0;text-align:left;margin-left:114.9pt;margin-top:7.1pt;width:80.85pt;height: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">
                <v:textbox>
                  <w:txbxContent>
                    <w:p w14:paraId="6C962106" w14:textId="61164568" w:rsidR="00A4185A" w:rsidRDefault="00A4185A" w:rsidP="00A4185A">
                      <w:pPr>
                        <w:jc w:val="center"/>
                      </w:pPr>
                      <w:r>
                        <w:t xml:space="preserve">Exit </w:t>
                      </w:r>
                      <w:r w:rsidR="00B9531E">
                        <w:t>Da</w:t>
                      </w:r>
                    </w:p>
                    <w:p w14:paraId="3ECB8419" w14:textId="4B0727FE" w:rsidR="00A4185A" w:rsidRDefault="00A4185A" w:rsidP="00A4185A"/>
                  </w:txbxContent>
                </v:textbox>
              </v:shape>
            </w:pict>
          </mc:Fallback>
        </mc:AlternateContent>
      </w:r>
    </w:p>
    <w:p w14:paraId="57AD978E" w14:textId="28D87F36" w:rsidR="00E44264" w:rsidRDefault="00F61BC8" w:rsidP="00E44264">
      <w:pPr>
        <w:tabs>
          <w:tab w:val="left" w:pos="1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F55DDF" wp14:editId="7E91578C">
                <wp:simplePos x="0" y="0"/>
                <wp:positionH relativeFrom="column">
                  <wp:posOffset>3502025</wp:posOffset>
                </wp:positionH>
                <wp:positionV relativeFrom="paragraph">
                  <wp:posOffset>168910</wp:posOffset>
                </wp:positionV>
                <wp:extent cx="805815" cy="635"/>
                <wp:effectExtent l="6350" t="13335" r="6985" b="5080"/>
                <wp:wrapNone/>
                <wp:docPr id="1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5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ED2A" id="AutoShape 104" o:spid="_x0000_s1026" type="#_x0000_t32" style="position:absolute;margin-left:275.75pt;margin-top:13.3pt;width:63.45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55DDF" wp14:editId="3588259C">
                <wp:simplePos x="0" y="0"/>
                <wp:positionH relativeFrom="column">
                  <wp:posOffset>2353310</wp:posOffset>
                </wp:positionH>
                <wp:positionV relativeFrom="paragraph">
                  <wp:posOffset>26035</wp:posOffset>
                </wp:positionV>
                <wp:extent cx="566420" cy="635"/>
                <wp:effectExtent l="10160" t="13335" r="13970" b="508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4688" id="AutoShape 61" o:spid="_x0000_s1026" type="#_x0000_t32" style="position:absolute;margin-left:185.3pt;margin-top:2.05pt;width:44.6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"/>
            </w:pict>
          </mc:Fallback>
        </mc:AlternateContent>
      </w:r>
      <w:r w:rsidR="00E44264">
        <w:tab/>
      </w:r>
    </w:p>
    <w:p w14:paraId="2C07CC93" w14:textId="7BBE419D" w:rsidR="00BB1A91" w:rsidRDefault="00B014B3" w:rsidP="00B014B3">
      <w:pPr>
        <w:tabs>
          <w:tab w:val="center" w:pos="4680"/>
          <w:tab w:val="right" w:pos="9360"/>
        </w:tabs>
      </w:pPr>
      <w:r>
        <w:tab/>
        <w:t xml:space="preserve"> </w:t>
      </w:r>
      <w:r>
        <w:tab/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A0B64" wp14:editId="415F0FED">
                <wp:simplePos x="0" y="0"/>
                <wp:positionH relativeFrom="column">
                  <wp:posOffset>2306955</wp:posOffset>
                </wp:positionH>
                <wp:positionV relativeFrom="paragraph">
                  <wp:posOffset>709930</wp:posOffset>
                </wp:positionV>
                <wp:extent cx="1329055" cy="797560"/>
                <wp:effectExtent l="0" t="0" r="4445" b="254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79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F2272" w14:textId="51BE4F01" w:rsidR="005237F7" w:rsidRDefault="00C8639C" w:rsidP="00C8639C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A0B64" id="Oval 10" o:spid="_x0000_s1048" style="position:absolute;left:0;text-align:left;margin-left:181.65pt;margin-top:55.9pt;width:104.65pt;height:6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">
                <v:textbox>
                  <w:txbxContent>
                    <w:p w14:paraId="4E2F2272" w14:textId="51BE4F01" w:rsidR="005237F7" w:rsidRDefault="00C8639C" w:rsidP="00C8639C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F55DDF" wp14:editId="3D3B1D06">
                <wp:simplePos x="0" y="0"/>
                <wp:positionH relativeFrom="column">
                  <wp:posOffset>3392170</wp:posOffset>
                </wp:positionH>
                <wp:positionV relativeFrom="paragraph">
                  <wp:posOffset>489585</wp:posOffset>
                </wp:positionV>
                <wp:extent cx="2695575" cy="11430"/>
                <wp:effectExtent l="10795" t="10160" r="8255" b="6985"/>
                <wp:wrapNone/>
                <wp:docPr id="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557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2946" id="AutoShape 105" o:spid="_x0000_s1026" type="#_x0000_t32" style="position:absolute;margin-left:267.1pt;margin-top:38.55pt;width:212.25pt;height: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55DDF" wp14:editId="0D854119">
                <wp:simplePos x="0" y="0"/>
                <wp:positionH relativeFrom="column">
                  <wp:posOffset>3440430</wp:posOffset>
                </wp:positionH>
                <wp:positionV relativeFrom="paragraph">
                  <wp:posOffset>350520</wp:posOffset>
                </wp:positionV>
                <wp:extent cx="2018030" cy="11430"/>
                <wp:effectExtent l="11430" t="13970" r="8890" b="12700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80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AAA7" id="AutoShape 110" o:spid="_x0000_s1026" type="#_x0000_t32" style="position:absolute;margin-left:270.9pt;margin-top:27.6pt;width:158.9pt;height: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"/>
            </w:pict>
          </mc:Fallback>
        </mc:AlternateContent>
      </w:r>
      <w:r w:rsidR="00F61BC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E6F923" wp14:editId="5BA7E6EF">
                <wp:simplePos x="0" y="0"/>
                <wp:positionH relativeFrom="column">
                  <wp:posOffset>5458460</wp:posOffset>
                </wp:positionH>
                <wp:positionV relativeFrom="paragraph">
                  <wp:posOffset>146685</wp:posOffset>
                </wp:positionV>
                <wp:extent cx="0" cy="215265"/>
                <wp:effectExtent l="10160" t="10160" r="8890" b="127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4DFE" id="AutoShape 109" o:spid="_x0000_s1026" type="#_x0000_t32" style="position:absolute;margin-left:429.8pt;margin-top:11.55pt;width:0;height:1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"/>
            </w:pict>
          </mc:Fallback>
        </mc:AlternateContent>
      </w:r>
    </w:p>
    <w:p w14:paraId="4CE82B6E" w14:textId="6A40705E" w:rsidR="00B014B3" w:rsidRPr="00B014B3" w:rsidRDefault="00B014B3" w:rsidP="00B014B3">
      <w:pPr>
        <w:jc w:val="center"/>
        <w:rPr>
          <w:b/>
          <w:bCs/>
        </w:rPr>
      </w:pPr>
      <w:r>
        <w:t xml:space="preserve">     </w:t>
      </w:r>
      <w:r w:rsidRPr="00B014B3">
        <w:rPr>
          <w:b/>
          <w:bCs/>
        </w:rPr>
        <w:t>4</w:t>
      </w:r>
    </w:p>
    <w:sectPr w:rsidR="00B014B3" w:rsidRPr="00B014B3" w:rsidSect="00C8639C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9B"/>
    <w:rsid w:val="00062021"/>
    <w:rsid w:val="00455ED0"/>
    <w:rsid w:val="005237F7"/>
    <w:rsid w:val="00553EB8"/>
    <w:rsid w:val="005A3BDF"/>
    <w:rsid w:val="005F575A"/>
    <w:rsid w:val="005F7A09"/>
    <w:rsid w:val="006527D0"/>
    <w:rsid w:val="00770011"/>
    <w:rsid w:val="007A23D7"/>
    <w:rsid w:val="007C54BA"/>
    <w:rsid w:val="0093388C"/>
    <w:rsid w:val="009C736F"/>
    <w:rsid w:val="00A4185A"/>
    <w:rsid w:val="00A42592"/>
    <w:rsid w:val="00A4750A"/>
    <w:rsid w:val="00A56C51"/>
    <w:rsid w:val="00AF19A5"/>
    <w:rsid w:val="00B014B3"/>
    <w:rsid w:val="00B9531E"/>
    <w:rsid w:val="00BB1A91"/>
    <w:rsid w:val="00C83A23"/>
    <w:rsid w:val="00C8639C"/>
    <w:rsid w:val="00D3369B"/>
    <w:rsid w:val="00D67056"/>
    <w:rsid w:val="00E44264"/>
    <w:rsid w:val="00EA5B6E"/>
    <w:rsid w:val="00F35436"/>
    <w:rsid w:val="00F61BC8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5A71"/>
  <w15:chartTrackingRefBased/>
  <w15:docId w15:val="{669FE4F2-4FBF-431D-A84B-2ACF172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0449-21BA-4389-9D1A-7C6801C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World</dc:creator>
  <cp:keywords/>
  <dc:description/>
  <cp:lastModifiedBy>Cyber World</cp:lastModifiedBy>
  <cp:revision>10</cp:revision>
  <dcterms:created xsi:type="dcterms:W3CDTF">2022-02-08T06:45:00Z</dcterms:created>
  <dcterms:modified xsi:type="dcterms:W3CDTF">2022-02-08T14:46:00Z</dcterms:modified>
</cp:coreProperties>
</file>